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7D78" w14:textId="11B7E198" w:rsidR="000911BF" w:rsidRPr="004C63D3" w:rsidRDefault="000911BF" w:rsidP="009475AB">
      <w:pPr>
        <w:shd w:val="clear" w:color="auto" w:fill="FFFFFF"/>
        <w:spacing w:after="0" w:line="360" w:lineRule="auto"/>
        <w:jc w:val="center"/>
        <w:rPr>
          <w:rFonts w:ascii="Times New Roman" w:eastAsia="Times New Roman" w:hAnsi="Times New Roman" w:cs="Times New Roman"/>
          <w:b/>
          <w:bCs/>
          <w:color w:val="222222"/>
          <w:kern w:val="0"/>
          <w:sz w:val="28"/>
          <w:szCs w:val="28"/>
          <w:lang w:eastAsia="sv-SE"/>
          <w14:ligatures w14:val="none"/>
        </w:rPr>
      </w:pPr>
      <w:r>
        <w:rPr>
          <w:rFonts w:ascii="Times New Roman" w:eastAsia="Times New Roman" w:hAnsi="Times New Roman" w:cs="Times New Roman"/>
          <w:b/>
          <w:bCs/>
          <w:color w:val="222222"/>
          <w:kern w:val="0"/>
          <w:sz w:val="28"/>
          <w:szCs w:val="28"/>
          <w:lang w:eastAsia="sv-SE"/>
          <w14:ligatures w14:val="none"/>
        </w:rPr>
        <w:t xml:space="preserve">Egna tankar om skillnaden mellan att äga en </w:t>
      </w:r>
      <w:proofErr w:type="spellStart"/>
      <w:r>
        <w:rPr>
          <w:rFonts w:ascii="Times New Roman" w:eastAsia="Times New Roman" w:hAnsi="Times New Roman" w:cs="Times New Roman"/>
          <w:b/>
          <w:bCs/>
          <w:color w:val="222222"/>
          <w:kern w:val="0"/>
          <w:sz w:val="28"/>
          <w:szCs w:val="28"/>
          <w:lang w:eastAsia="sv-SE"/>
          <w14:ligatures w14:val="none"/>
        </w:rPr>
        <w:t>Bearded</w:t>
      </w:r>
      <w:proofErr w:type="spellEnd"/>
      <w:r>
        <w:rPr>
          <w:rFonts w:ascii="Times New Roman" w:eastAsia="Times New Roman" w:hAnsi="Times New Roman" w:cs="Times New Roman"/>
          <w:b/>
          <w:bCs/>
          <w:color w:val="222222"/>
          <w:kern w:val="0"/>
          <w:sz w:val="28"/>
          <w:szCs w:val="28"/>
          <w:lang w:eastAsia="sv-SE"/>
          <w14:ligatures w14:val="none"/>
        </w:rPr>
        <w:t xml:space="preserve"> Collie/Labrador (dvs människodyrkare) och en RR</w:t>
      </w:r>
    </w:p>
    <w:p w14:paraId="36470B4F" w14:textId="77777777" w:rsidR="004C63D3" w:rsidRDefault="004C63D3" w:rsidP="009475AB">
      <w:pPr>
        <w:shd w:val="clear" w:color="auto" w:fill="FFFFFF"/>
        <w:spacing w:after="0" w:line="360" w:lineRule="auto"/>
        <w:ind w:firstLine="1304"/>
        <w:rPr>
          <w:rFonts w:ascii="Times New Roman" w:eastAsia="Times New Roman" w:hAnsi="Times New Roman" w:cs="Times New Roman"/>
          <w:color w:val="222222"/>
          <w:kern w:val="0"/>
          <w:sz w:val="24"/>
          <w:szCs w:val="24"/>
          <w:lang w:eastAsia="sv-SE"/>
          <w14:ligatures w14:val="none"/>
        </w:rPr>
      </w:pPr>
    </w:p>
    <w:p w14:paraId="330ED195" w14:textId="6D0D6776" w:rsidR="004C63D3" w:rsidRDefault="004C63D3" w:rsidP="009475AB">
      <w:pPr>
        <w:shd w:val="clear" w:color="auto" w:fill="FFFFFF"/>
        <w:spacing w:after="0" w:line="360" w:lineRule="auto"/>
        <w:ind w:firstLine="1304"/>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A</w:t>
      </w:r>
      <w:r w:rsidRPr="004C63D3">
        <w:rPr>
          <w:rFonts w:ascii="Times New Roman" w:eastAsia="Times New Roman" w:hAnsi="Times New Roman" w:cs="Times New Roman"/>
          <w:color w:val="222222"/>
          <w:kern w:val="0"/>
          <w:sz w:val="24"/>
          <w:szCs w:val="24"/>
          <w:lang w:eastAsia="sv-SE"/>
          <w14:ligatures w14:val="none"/>
        </w:rPr>
        <w:t xml:space="preserve">v Lis Storm (matte till ridgebackflickorna Bella och </w:t>
      </w:r>
      <w:proofErr w:type="spellStart"/>
      <w:r w:rsidRPr="004C63D3">
        <w:rPr>
          <w:rFonts w:ascii="Times New Roman" w:eastAsia="Times New Roman" w:hAnsi="Times New Roman" w:cs="Times New Roman"/>
          <w:color w:val="222222"/>
          <w:kern w:val="0"/>
          <w:sz w:val="24"/>
          <w:szCs w:val="24"/>
          <w:lang w:eastAsia="sv-SE"/>
          <w14:ligatures w14:val="none"/>
        </w:rPr>
        <w:t>Thaba</w:t>
      </w:r>
      <w:proofErr w:type="spellEnd"/>
      <w:r w:rsidRPr="004C63D3">
        <w:rPr>
          <w:rFonts w:ascii="Times New Roman" w:eastAsia="Times New Roman" w:hAnsi="Times New Roman" w:cs="Times New Roman"/>
          <w:color w:val="222222"/>
          <w:kern w:val="0"/>
          <w:sz w:val="24"/>
          <w:szCs w:val="24"/>
          <w:lang w:eastAsia="sv-SE"/>
          <w14:ligatures w14:val="none"/>
        </w:rPr>
        <w:t>)</w:t>
      </w:r>
      <w:r>
        <w:rPr>
          <w:rFonts w:ascii="Times New Roman" w:eastAsia="Times New Roman" w:hAnsi="Times New Roman" w:cs="Times New Roman"/>
          <w:color w:val="222222"/>
          <w:kern w:val="0"/>
          <w:sz w:val="24"/>
          <w:szCs w:val="24"/>
          <w:lang w:eastAsia="sv-SE"/>
          <w14:ligatures w14:val="none"/>
        </w:rPr>
        <w:t>.</w:t>
      </w:r>
    </w:p>
    <w:p w14:paraId="632B9249" w14:textId="77777777" w:rsidR="004C63D3" w:rsidRDefault="004C63D3" w:rsidP="009475AB">
      <w:pPr>
        <w:shd w:val="clear" w:color="auto" w:fill="FFFFFF"/>
        <w:spacing w:after="0" w:line="360" w:lineRule="auto"/>
        <w:ind w:firstLine="1304"/>
        <w:rPr>
          <w:rFonts w:ascii="Times New Roman" w:eastAsia="Times New Roman" w:hAnsi="Times New Roman" w:cs="Times New Roman"/>
          <w:color w:val="222222"/>
          <w:kern w:val="0"/>
          <w:sz w:val="24"/>
          <w:szCs w:val="24"/>
          <w:lang w:eastAsia="sv-SE"/>
          <w14:ligatures w14:val="none"/>
        </w:rPr>
      </w:pPr>
    </w:p>
    <w:p w14:paraId="4BE1F343" w14:textId="77777777" w:rsidR="004C63D3" w:rsidRPr="004C63D3" w:rsidRDefault="004C63D3" w:rsidP="009475AB">
      <w:pPr>
        <w:shd w:val="clear" w:color="auto" w:fill="FFFFFF"/>
        <w:spacing w:after="0" w:line="360" w:lineRule="auto"/>
        <w:ind w:firstLine="1304"/>
        <w:rPr>
          <w:rFonts w:ascii="Times New Roman" w:eastAsia="Times New Roman" w:hAnsi="Times New Roman" w:cs="Times New Roman"/>
          <w:color w:val="222222"/>
          <w:kern w:val="0"/>
          <w:sz w:val="24"/>
          <w:szCs w:val="24"/>
          <w:lang w:eastAsia="sv-SE"/>
          <w14:ligatures w14:val="none"/>
        </w:rPr>
      </w:pPr>
    </w:p>
    <w:p w14:paraId="5A8B1379" w14:textId="226B5AF3"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Jag har tidigare haft Labrador och </w:t>
      </w:r>
      <w:proofErr w:type="spellStart"/>
      <w:r w:rsidRPr="004C63D3">
        <w:rPr>
          <w:rFonts w:ascii="Times New Roman" w:eastAsia="Times New Roman" w:hAnsi="Times New Roman" w:cs="Times New Roman"/>
          <w:color w:val="222222"/>
          <w:kern w:val="0"/>
          <w:sz w:val="24"/>
          <w:szCs w:val="24"/>
          <w:lang w:eastAsia="sv-SE"/>
          <w14:ligatures w14:val="none"/>
        </w:rPr>
        <w:t>Bearded</w:t>
      </w:r>
      <w:proofErr w:type="spellEnd"/>
      <w:r w:rsidRPr="004C63D3">
        <w:rPr>
          <w:rFonts w:ascii="Times New Roman" w:eastAsia="Times New Roman" w:hAnsi="Times New Roman" w:cs="Times New Roman"/>
          <w:color w:val="222222"/>
          <w:kern w:val="0"/>
          <w:sz w:val="24"/>
          <w:szCs w:val="24"/>
          <w:lang w:eastAsia="sv-SE"/>
          <w14:ligatures w14:val="none"/>
        </w:rPr>
        <w:t xml:space="preserve"> Collie. De älskar alla människor urskillningslöst.</w:t>
      </w:r>
    </w:p>
    <w:p w14:paraId="037C7488" w14:textId="73F0BA1B"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 kastar sig fram till kända och okända, barn och gamla. Ja, de bad alltid om</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uppmärk</w:t>
      </w:r>
      <w:r>
        <w:rPr>
          <w:rFonts w:ascii="Times New Roman" w:eastAsia="Times New Roman" w:hAnsi="Times New Roman" w:cs="Times New Roman"/>
          <w:color w:val="222222"/>
          <w:kern w:val="0"/>
          <w:sz w:val="24"/>
          <w:szCs w:val="24"/>
          <w:lang w:eastAsia="sv-SE"/>
          <w14:ligatures w14:val="none"/>
        </w:rPr>
        <w:softHyphen/>
      </w:r>
      <w:r w:rsidRPr="004C63D3">
        <w:rPr>
          <w:rFonts w:ascii="Times New Roman" w:eastAsia="Times New Roman" w:hAnsi="Times New Roman" w:cs="Times New Roman"/>
          <w:color w:val="222222"/>
          <w:kern w:val="0"/>
          <w:sz w:val="24"/>
          <w:szCs w:val="24"/>
          <w:lang w:eastAsia="sv-SE"/>
          <w14:ligatures w14:val="none"/>
        </w:rPr>
        <w:t>samhet. "Klappa Mig".</w:t>
      </w:r>
    </w:p>
    <w:p w14:paraId="1EC1CB5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588F2E2B" w14:textId="752081D6"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Jag trodde aldrig att det skulle vara så stor skillnad i jämförelse med vår RR. Jag tycker själv</w:t>
      </w:r>
    </w:p>
    <w:p w14:paraId="07EAFA45"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att jag är en van hundmänniska men jag har fått tänka till många gånger. Har fått många tips,</w:t>
      </w:r>
    </w:p>
    <w:p w14:paraId="2236369D" w14:textId="4D650459"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från hundfolk och andra, som inte funkat alls på henne.</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Har funderat ibland på om det är en katt vi har skaffat. </w:t>
      </w:r>
      <w:r>
        <w:rPr>
          <w:rFonts w:ascii="Times New Roman" w:eastAsia="Times New Roman" w:hAnsi="Times New Roman" w:cs="Times New Roman"/>
          <w:color w:val="222222"/>
          <w:kern w:val="0"/>
          <w:sz w:val="24"/>
          <w:szCs w:val="24"/>
          <w:lang w:eastAsia="sv-SE"/>
          <w14:ligatures w14:val="none"/>
        </w:rPr>
        <w:t>I</w:t>
      </w:r>
      <w:r w:rsidRPr="004C63D3">
        <w:rPr>
          <w:rFonts w:ascii="Times New Roman" w:eastAsia="Times New Roman" w:hAnsi="Times New Roman" w:cs="Times New Roman"/>
          <w:color w:val="222222"/>
          <w:kern w:val="0"/>
          <w:sz w:val="24"/>
          <w:szCs w:val="24"/>
          <w:lang w:eastAsia="sv-SE"/>
          <w14:ligatures w14:val="none"/>
        </w:rPr>
        <w:t>bland har jag funderat på om det är</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något fel på henne men</w:t>
      </w:r>
      <w:r>
        <w:rPr>
          <w:rFonts w:ascii="Times New Roman" w:eastAsia="Times New Roman" w:hAnsi="Times New Roman" w:cs="Times New Roman"/>
          <w:color w:val="222222"/>
          <w:kern w:val="0"/>
          <w:sz w:val="24"/>
          <w:szCs w:val="24"/>
          <w:lang w:eastAsia="sv-SE"/>
          <w14:ligatures w14:val="none"/>
        </w:rPr>
        <w:t>,</w:t>
      </w:r>
      <w:r w:rsidRPr="004C63D3">
        <w:rPr>
          <w:rFonts w:ascii="Times New Roman" w:eastAsia="Times New Roman" w:hAnsi="Times New Roman" w:cs="Times New Roman"/>
          <w:color w:val="222222"/>
          <w:kern w:val="0"/>
          <w:sz w:val="24"/>
          <w:szCs w:val="24"/>
          <w:lang w:eastAsia="sv-SE"/>
          <w14:ligatures w14:val="none"/>
        </w:rPr>
        <w:t xml:space="preserve"> sedan förstått att det är helt normalt och naturligt för en </w:t>
      </w:r>
      <w:r>
        <w:rPr>
          <w:rFonts w:ascii="Times New Roman" w:eastAsia="Times New Roman" w:hAnsi="Times New Roman" w:cs="Times New Roman"/>
          <w:color w:val="222222"/>
          <w:kern w:val="0"/>
          <w:sz w:val="24"/>
          <w:szCs w:val="24"/>
          <w:lang w:eastAsia="sv-SE"/>
          <w14:ligatures w14:val="none"/>
        </w:rPr>
        <w:t>RR</w:t>
      </w:r>
      <w:r w:rsidRPr="004C63D3">
        <w:rPr>
          <w:rFonts w:ascii="Times New Roman" w:eastAsia="Times New Roman" w:hAnsi="Times New Roman" w:cs="Times New Roman"/>
          <w:color w:val="222222"/>
          <w:kern w:val="0"/>
          <w:sz w:val="24"/>
          <w:szCs w:val="24"/>
          <w:lang w:eastAsia="sv-SE"/>
          <w14:ligatures w14:val="none"/>
        </w:rPr>
        <w:t>. De har</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tagit lång tid att hitta "nyckeln".</w:t>
      </w:r>
    </w:p>
    <w:p w14:paraId="14D9E03B"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057BFDF2" w14:textId="3764B448"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u w:val="single"/>
          <w:lang w:eastAsia="sv-SE"/>
          <w14:ligatures w14:val="none"/>
        </w:rPr>
      </w:pPr>
      <w:r w:rsidRPr="004C63D3">
        <w:rPr>
          <w:rFonts w:ascii="Times New Roman" w:eastAsia="Times New Roman" w:hAnsi="Times New Roman" w:cs="Times New Roman"/>
          <w:color w:val="222222"/>
          <w:kern w:val="0"/>
          <w:sz w:val="24"/>
          <w:szCs w:val="24"/>
          <w:u w:val="single"/>
          <w:lang w:eastAsia="sv-SE"/>
          <w14:ligatures w14:val="none"/>
        </w:rPr>
        <w:t>Hennes ledord är:</w:t>
      </w:r>
    </w:p>
    <w:p w14:paraId="00C9DD79" w14:textId="1DE272A0"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Backa - Betrakta - Konstatera läget - Koppla av</w:t>
      </w:r>
    </w:p>
    <w:p w14:paraId="5B42130B" w14:textId="2420EAF5"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Här kommer några exempel på skillnader för mig, som ägare:</w:t>
      </w:r>
    </w:p>
    <w:p w14:paraId="10E16DA8"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är inte ett dugg intresserad av att hälsa på främmande människor. Många blir</w:t>
      </w:r>
    </w:p>
    <w:p w14:paraId="3338911C"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störda av det, i början blev jag också det, men jag har lärt mig att hon inte är allas</w:t>
      </w:r>
    </w:p>
    <w:p w14:paraId="21833981" w14:textId="03E70609"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egendom</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utan jag säger ifrån i vissa fall.</w:t>
      </w:r>
    </w:p>
    <w:p w14:paraId="4241DB03" w14:textId="2E804113"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    •   Hon rusar aldrig fram till dörren för att hälsa när vi får besök. Hon sitter på </w:t>
      </w:r>
      <w:r>
        <w:rPr>
          <w:rFonts w:ascii="Times New Roman" w:eastAsia="Times New Roman" w:hAnsi="Times New Roman" w:cs="Times New Roman"/>
          <w:color w:val="222222"/>
          <w:kern w:val="0"/>
          <w:sz w:val="24"/>
          <w:szCs w:val="24"/>
          <w:lang w:eastAsia="sv-SE"/>
          <w14:ligatures w14:val="none"/>
        </w:rPr>
        <w:t>av</w:t>
      </w:r>
      <w:r w:rsidRPr="004C63D3">
        <w:rPr>
          <w:rFonts w:ascii="Times New Roman" w:eastAsia="Times New Roman" w:hAnsi="Times New Roman" w:cs="Times New Roman"/>
          <w:color w:val="222222"/>
          <w:kern w:val="0"/>
          <w:sz w:val="24"/>
          <w:szCs w:val="24"/>
          <w:lang w:eastAsia="sv-SE"/>
          <w14:ligatures w14:val="none"/>
        </w:rPr>
        <w:t>stånd</w:t>
      </w:r>
    </w:p>
    <w:p w14:paraId="70103DE2" w14:textId="7D5908A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och kollar läget.</w:t>
      </w:r>
    </w:p>
    <w:p w14:paraId="3A22F6AC" w14:textId="73415CFD"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undälskande människor har reagerat och tyckt att hon är osocial. När det sen</w:t>
      </w:r>
    </w:p>
    <w:p w14:paraId="6A5DE9CA" w14:textId="2D995584"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passar henne så tar hon kontakt, ofta genom att lägga huvudet i knät. (OK, klappa på</w:t>
      </w:r>
    </w:p>
    <w:p w14:paraId="15F42D01" w14:textId="3655789E"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mig lite då).</w:t>
      </w:r>
    </w:p>
    <w:p w14:paraId="536F33AA"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älskar och bryr sig mycket om oss i familjen, resten betyder ingenting. Även</w:t>
      </w:r>
    </w:p>
    <w:p w14:paraId="4F1BBF7B" w14:textId="193953B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sonen </w:t>
      </w:r>
      <w:r>
        <w:rPr>
          <w:rFonts w:ascii="Times New Roman" w:eastAsia="Times New Roman" w:hAnsi="Times New Roman" w:cs="Times New Roman"/>
          <w:color w:val="222222"/>
          <w:kern w:val="0"/>
          <w:sz w:val="24"/>
          <w:szCs w:val="24"/>
          <w:lang w:eastAsia="sv-SE"/>
          <w14:ligatures w14:val="none"/>
        </w:rPr>
        <w:t>s</w:t>
      </w:r>
      <w:r w:rsidRPr="004C63D3">
        <w:rPr>
          <w:rFonts w:ascii="Times New Roman" w:eastAsia="Times New Roman" w:hAnsi="Times New Roman" w:cs="Times New Roman"/>
          <w:color w:val="222222"/>
          <w:kern w:val="0"/>
          <w:sz w:val="24"/>
          <w:szCs w:val="24"/>
          <w:lang w:eastAsia="sv-SE"/>
          <w14:ligatures w14:val="none"/>
        </w:rPr>
        <w:t>om flyttat hemifrån avgudas när han hälsar på.</w:t>
      </w:r>
    </w:p>
    <w:p w14:paraId="32DA9249" w14:textId="40EA0CC5"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hälsar på människor väldigt bra, känslig för signaler.</w:t>
      </w:r>
    </w:p>
    <w:p w14:paraId="329AB0AF" w14:textId="30064104"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vaktar.</w:t>
      </w:r>
    </w:p>
    <w:p w14:paraId="7378F3FA"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blir aldrig uppstressad (jag har aldrig sett henne sitta och flämta), otrolig förmåga</w:t>
      </w:r>
    </w:p>
    <w:p w14:paraId="0234A5D3"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att koppla av även i stressiga miljöer (som hundutställning, bredvid fotbollsplaner</w:t>
      </w:r>
    </w:p>
    <w:p w14:paraId="432A92E7" w14:textId="49D7D971"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lastRenderedPageBreak/>
        <w:t>        mm).</w:t>
      </w:r>
    </w:p>
    <w:p w14:paraId="201A97B6" w14:textId="7F0E75C5"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skäller aldrig (förutom ett vaktskall).</w:t>
      </w:r>
    </w:p>
    <w:p w14:paraId="67D23330" w14:textId="32DE7D59"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är känslig och kommer ihåg oförrätter länge.</w:t>
      </w:r>
    </w:p>
    <w:p w14:paraId="310DA1C7" w14:textId="1C60141D"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är glad och nyfiken och har stor jaktlust.</w:t>
      </w:r>
    </w:p>
    <w:p w14:paraId="0037FFB6" w14:textId="01912131"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Lugn inomhus och sprallig utomhus.</w:t>
      </w:r>
    </w:p>
    <w:p w14:paraId="7F5996B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tycker inte att lydnadsträning är speciellt kul, stänger bara av helt plötsligt. (ser ut</w:t>
      </w:r>
    </w:p>
    <w:p w14:paraId="2FC08322" w14:textId="334BEC1C"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som hon tänker "jaha, och vad tjänar jag på det?"</w:t>
      </w:r>
    </w:p>
    <w:p w14:paraId="077381ED" w14:textId="052DE328"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älskar spår och framför</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llt sök.</w:t>
      </w:r>
    </w:p>
    <w:p w14:paraId="03B551F5" w14:textId="39D0783E"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   Hon har mognat långsamt.</w:t>
      </w:r>
    </w:p>
    <w:p w14:paraId="2AC59B24"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5E15CDE3"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t är en stor och stark hund, som är liten valp väldigt kort tid. Man ställer stora krav mycket</w:t>
      </w:r>
    </w:p>
    <w:p w14:paraId="05886BEA" w14:textId="1228B4D9"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tidigt, kanske för tidigt ibland. </w:t>
      </w:r>
      <w:r>
        <w:rPr>
          <w:rFonts w:ascii="Times New Roman" w:eastAsia="Times New Roman" w:hAnsi="Times New Roman" w:cs="Times New Roman"/>
          <w:color w:val="222222"/>
          <w:kern w:val="0"/>
          <w:sz w:val="24"/>
          <w:szCs w:val="24"/>
          <w:lang w:eastAsia="sv-SE"/>
          <w14:ligatures w14:val="none"/>
        </w:rPr>
        <w:t>S</w:t>
      </w:r>
      <w:r w:rsidRPr="004C63D3">
        <w:rPr>
          <w:rFonts w:ascii="Times New Roman" w:eastAsia="Times New Roman" w:hAnsi="Times New Roman" w:cs="Times New Roman"/>
          <w:color w:val="222222"/>
          <w:kern w:val="0"/>
          <w:sz w:val="24"/>
          <w:szCs w:val="24"/>
          <w:lang w:eastAsia="sv-SE"/>
          <w14:ligatures w14:val="none"/>
        </w:rPr>
        <w:t>itta fint, gå utan att dra i koppel, inte dra mot andra hundar</w:t>
      </w:r>
    </w:p>
    <w:p w14:paraId="5DA09971" w14:textId="1D74D5D5"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mm</w:t>
      </w:r>
      <w:r>
        <w:rPr>
          <w:rFonts w:ascii="Times New Roman" w:eastAsia="Times New Roman" w:hAnsi="Times New Roman" w:cs="Times New Roman"/>
          <w:color w:val="222222"/>
          <w:kern w:val="0"/>
          <w:sz w:val="24"/>
          <w:szCs w:val="24"/>
          <w:lang w:eastAsia="sv-SE"/>
          <w14:ligatures w14:val="none"/>
        </w:rPr>
        <w:t>.</w:t>
      </w:r>
      <w:r w:rsidRPr="004C63D3">
        <w:rPr>
          <w:rFonts w:ascii="Times New Roman" w:eastAsia="Times New Roman" w:hAnsi="Times New Roman" w:cs="Times New Roman"/>
          <w:color w:val="222222"/>
          <w:kern w:val="0"/>
          <w:sz w:val="24"/>
          <w:szCs w:val="24"/>
          <w:lang w:eastAsia="sv-SE"/>
          <w14:ligatures w14:val="none"/>
        </w:rPr>
        <w:t xml:space="preserve"> Det är viktigt att tänka på.</w:t>
      </w:r>
    </w:p>
    <w:p w14:paraId="69150C3C" w14:textId="77777777"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3BA2D3AE" w14:textId="77777777"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31A84BA2"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8"/>
          <w:szCs w:val="28"/>
          <w:lang w:eastAsia="sv-SE"/>
          <w14:ligatures w14:val="none"/>
        </w:rPr>
      </w:pPr>
    </w:p>
    <w:p w14:paraId="5268BAD8" w14:textId="77777777" w:rsidR="009604E2" w:rsidRDefault="009604E2" w:rsidP="009475AB">
      <w:pPr>
        <w:spacing w:line="360" w:lineRule="auto"/>
        <w:rPr>
          <w:rFonts w:ascii="Times New Roman" w:eastAsia="Times New Roman" w:hAnsi="Times New Roman" w:cs="Times New Roman"/>
          <w:b/>
          <w:bCs/>
          <w:color w:val="222222"/>
          <w:kern w:val="0"/>
          <w:sz w:val="28"/>
          <w:szCs w:val="28"/>
          <w:lang w:eastAsia="sv-SE"/>
          <w14:ligatures w14:val="none"/>
        </w:rPr>
      </w:pPr>
      <w:r>
        <w:rPr>
          <w:rFonts w:ascii="Times New Roman" w:eastAsia="Times New Roman" w:hAnsi="Times New Roman" w:cs="Times New Roman"/>
          <w:b/>
          <w:bCs/>
          <w:color w:val="222222"/>
          <w:kern w:val="0"/>
          <w:sz w:val="28"/>
          <w:szCs w:val="28"/>
          <w:lang w:eastAsia="sv-SE"/>
          <w14:ligatures w14:val="none"/>
        </w:rPr>
        <w:br w:type="page"/>
      </w:r>
    </w:p>
    <w:p w14:paraId="427CCFD0" w14:textId="1D95F490" w:rsidR="004C63D3" w:rsidRPr="004C63D3" w:rsidRDefault="000911BF" w:rsidP="009475AB">
      <w:pPr>
        <w:shd w:val="clear" w:color="auto" w:fill="FFFFFF"/>
        <w:spacing w:after="0" w:line="360" w:lineRule="auto"/>
        <w:jc w:val="center"/>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b/>
          <w:bCs/>
          <w:color w:val="222222"/>
          <w:kern w:val="0"/>
          <w:sz w:val="28"/>
          <w:szCs w:val="28"/>
          <w:lang w:eastAsia="sv-SE"/>
          <w14:ligatures w14:val="none"/>
        </w:rPr>
        <w:lastRenderedPageBreak/>
        <w:t>Några råd om fostran</w:t>
      </w:r>
    </w:p>
    <w:p w14:paraId="493D2F69"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4B50A89C" w14:textId="77777777"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Låt hunden vara hund!</w:t>
      </w:r>
    </w:p>
    <w:p w14:paraId="70613DDD" w14:textId="709F84E9"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En hund bör uppfostras efter samma principer som bra barnuppfostran! En bra</w:t>
      </w:r>
    </w:p>
    <w:p w14:paraId="5D8F3547" w14:textId="32BAE285"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relation skapas genom massor av kärlek, motivation, beröm och belöning, rimliga</w:t>
      </w:r>
    </w:p>
    <w:p w14:paraId="59FBD782" w14:textId="4690D62B"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gränser och restriktioner, förståelse och konsekvens.</w:t>
      </w:r>
    </w:p>
    <w:p w14:paraId="2D877397"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406A27C5"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Allting bygger på att hunden känner förtroende för dig som flockledare. Det handlar</w:t>
      </w:r>
    </w:p>
    <w:p w14:paraId="43848815" w14:textId="3D74FEE5"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om ömsesidig respekt, en ridgeback är ingen hård hund, utan tvärtom känslig och</w:t>
      </w:r>
    </w:p>
    <w:p w14:paraId="24252DEC" w14:textId="446C9932"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tycker inte om hårda ord.</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änlig och bestämd är ett bättre förhållningssätt!</w:t>
      </w:r>
    </w:p>
    <w:p w14:paraId="415F7959"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06BF112B" w14:textId="36D8E302"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Ta inte allt du hör om hur en ridgeback ska vara för givet. Undersök i stället hurdan</w:t>
      </w:r>
    </w:p>
    <w:p w14:paraId="6B025D2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just din ridgeback är. Vi kommer att begära av dig att delta i mentaltest när hunden</w:t>
      </w:r>
    </w:p>
    <w:p w14:paraId="54BDC79D" w14:textId="285FF3B6"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är ca 15 månader. Då får du många värdefulla kunskaper om din hund! Varje hund</w:t>
      </w:r>
    </w:p>
    <w:p w14:paraId="0F9FAF79"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är en individ och varje kombination hund/ägare är unik.</w:t>
      </w:r>
    </w:p>
    <w:p w14:paraId="7C1B7BD6"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456ABA80" w14:textId="41A8F2DE"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alpen motionerar bäst genom egen lek. Var försiktig med lek med stora, tunga</w:t>
      </w:r>
    </w:p>
    <w:p w14:paraId="2A81A0C9" w14:textId="3E62894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hundar.</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Jämnåriga valpar eller jämnstora vuxna hundar går oftast bra förutsatt att de</w:t>
      </w:r>
    </w:p>
    <w:p w14:paraId="4A020228"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är mentalt OK.</w:t>
      </w:r>
    </w:p>
    <w:p w14:paraId="4A1988C7" w14:textId="5E05F5A3"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OBS</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bsolut ingen cykling eller joggning innan höfterna och armbågarna är</w:t>
      </w:r>
    </w:p>
    <w:p w14:paraId="50A128BD" w14:textId="442BC3DE"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röntgade och godkända!!! Höft - och armbågsleder röntgas runt </w:t>
      </w:r>
      <w:r>
        <w:rPr>
          <w:rFonts w:ascii="Times New Roman" w:eastAsia="Times New Roman" w:hAnsi="Times New Roman" w:cs="Times New Roman"/>
          <w:color w:val="222222"/>
          <w:kern w:val="0"/>
          <w:sz w:val="24"/>
          <w:szCs w:val="24"/>
          <w:lang w:eastAsia="sv-SE"/>
          <w14:ligatures w14:val="none"/>
        </w:rPr>
        <w:t>1,5</w:t>
      </w:r>
      <w:r w:rsidRPr="004C63D3">
        <w:rPr>
          <w:rFonts w:ascii="Times New Roman" w:eastAsia="Times New Roman" w:hAnsi="Times New Roman" w:cs="Times New Roman"/>
          <w:color w:val="222222"/>
          <w:kern w:val="0"/>
          <w:sz w:val="24"/>
          <w:szCs w:val="24"/>
          <w:lang w:eastAsia="sv-SE"/>
          <w14:ligatures w14:val="none"/>
        </w:rPr>
        <w:t>-års åldern.</w:t>
      </w:r>
    </w:p>
    <w:p w14:paraId="51A4AA75"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352C3581"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När det gäller tillrättavisningar har man två sekunder på sig - går det längre tid</w:t>
      </w:r>
    </w:p>
    <w:p w14:paraId="7C0D5806" w14:textId="25AD4DD3"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förstår valpen inte sambandet mellan handlingen och korrigeringen. Det gäller att</w:t>
      </w:r>
    </w:p>
    <w:p w14:paraId="26F6C6EE" w14:textId="048F68CE"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ara snabb! Tar man inte valpen på bar gärning är det meningslöst att tillrättavisa</w:t>
      </w:r>
    </w:p>
    <w:p w14:paraId="643A6FE6"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n efteråt.</w:t>
      </w:r>
    </w:p>
    <w:p w14:paraId="30E3C9C9" w14:textId="77777777"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C58B37C"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5C8A989D" w14:textId="4DF811C3"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proofErr w:type="spellStart"/>
      <w:r w:rsidRPr="004C63D3">
        <w:rPr>
          <w:rFonts w:ascii="Times New Roman" w:eastAsia="Times New Roman" w:hAnsi="Times New Roman" w:cs="Times New Roman"/>
          <w:b/>
          <w:bCs/>
          <w:color w:val="222222"/>
          <w:kern w:val="0"/>
          <w:sz w:val="24"/>
          <w:szCs w:val="24"/>
          <w:lang w:eastAsia="sv-SE"/>
          <w14:ligatures w14:val="none"/>
        </w:rPr>
        <w:t>Bitlust</w:t>
      </w:r>
      <w:proofErr w:type="spellEnd"/>
    </w:p>
    <w:p w14:paraId="4C0DAEC1" w14:textId="431D4B81"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Räkna med att valpen biter på det mesta den får tag i upp till cirka 7 månaders ålder,</w:t>
      </w:r>
    </w:p>
    <w:p w14:paraId="43F5F549" w14:textId="55E66D8D"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när de kliande mjölktänderna har bytts ut mot permanenta tänder. Ta bort allt som</w:t>
      </w:r>
    </w:p>
    <w:p w14:paraId="4DCFBCD2"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kan vara farligt för valpen att gnaga på, och naturligtvis också sådant som ni inte vill</w:t>
      </w:r>
    </w:p>
    <w:p w14:paraId="4B65E552" w14:textId="37228DE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lastRenderedPageBreak/>
        <w:t>ha söndergnagt! Ge den bra saker som den får tugga på i</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tället, till exempel rå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ärgben, grova rep, och dylikt. Se bara till att valpen inte får i sig några småbitar om</w:t>
      </w:r>
    </w:p>
    <w:p w14:paraId="1F1B4D10"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n skulle få loss några.</w:t>
      </w:r>
    </w:p>
    <w:p w14:paraId="75682338"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4B6B0644" w14:textId="314A9AE7" w:rsidR="004C63D3" w:rsidRDefault="009604E2"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Följande text är en a</w:t>
      </w:r>
      <w:r w:rsidR="004C63D3" w:rsidRPr="004C63D3">
        <w:rPr>
          <w:rFonts w:ascii="Times New Roman" w:eastAsia="Times New Roman" w:hAnsi="Times New Roman" w:cs="Times New Roman"/>
          <w:color w:val="222222"/>
          <w:kern w:val="0"/>
          <w:sz w:val="24"/>
          <w:szCs w:val="24"/>
          <w:lang w:eastAsia="sv-SE"/>
          <w14:ligatures w14:val="none"/>
        </w:rPr>
        <w:t>rtikel från Fred</w:t>
      </w:r>
      <w:r w:rsidR="004662B6">
        <w:rPr>
          <w:rFonts w:ascii="Times New Roman" w:eastAsia="Times New Roman" w:hAnsi="Times New Roman" w:cs="Times New Roman"/>
          <w:color w:val="222222"/>
          <w:kern w:val="0"/>
          <w:sz w:val="24"/>
          <w:szCs w:val="24"/>
          <w:lang w:eastAsia="sv-SE"/>
          <w14:ligatures w14:val="none"/>
        </w:rPr>
        <w:t>rik</w:t>
      </w:r>
      <w:r w:rsidR="004C63D3" w:rsidRPr="004C63D3">
        <w:rPr>
          <w:rFonts w:ascii="Times New Roman" w:eastAsia="Times New Roman" w:hAnsi="Times New Roman" w:cs="Times New Roman"/>
          <w:color w:val="222222"/>
          <w:kern w:val="0"/>
          <w:sz w:val="24"/>
          <w:szCs w:val="24"/>
          <w:lang w:eastAsia="sv-SE"/>
          <w14:ligatures w14:val="none"/>
        </w:rPr>
        <w:t xml:space="preserve"> Steens valpskola om bitiga valpar</w:t>
      </w:r>
      <w:r>
        <w:rPr>
          <w:rFonts w:ascii="Times New Roman" w:eastAsia="Times New Roman" w:hAnsi="Times New Roman" w:cs="Times New Roman"/>
          <w:color w:val="222222"/>
          <w:kern w:val="0"/>
          <w:sz w:val="24"/>
          <w:szCs w:val="24"/>
          <w:lang w:eastAsia="sv-SE"/>
          <w14:ligatures w14:val="none"/>
        </w:rPr>
        <w:t>.</w:t>
      </w:r>
    </w:p>
    <w:p w14:paraId="678F01B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63DC34DE" w14:textId="627EA7BB"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Normalt att din valp bits</w:t>
      </w:r>
    </w:p>
    <w:p w14:paraId="37269A17" w14:textId="5411A2AA" w:rsidR="009604E2"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t är sunt och naturligt att en valp nafsar och bits. Din valp kommer inte att bita</w:t>
      </w:r>
      <w:r w:rsidR="00E7053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änn</w:t>
      </w:r>
      <w:r w:rsidR="00E7053F">
        <w:rPr>
          <w:rFonts w:ascii="Times New Roman" w:eastAsia="Times New Roman" w:hAnsi="Times New Roman" w:cs="Times New Roman"/>
          <w:color w:val="222222"/>
          <w:kern w:val="0"/>
          <w:sz w:val="24"/>
          <w:szCs w:val="24"/>
          <w:lang w:eastAsia="sv-SE"/>
          <w14:ligatures w14:val="none"/>
        </w:rPr>
        <w:softHyphen/>
      </w:r>
      <w:r w:rsidRPr="004C63D3">
        <w:rPr>
          <w:rFonts w:ascii="Times New Roman" w:eastAsia="Times New Roman" w:hAnsi="Times New Roman" w:cs="Times New Roman"/>
          <w:color w:val="222222"/>
          <w:kern w:val="0"/>
          <w:sz w:val="24"/>
          <w:szCs w:val="24"/>
          <w:lang w:eastAsia="sv-SE"/>
          <w14:ligatures w14:val="none"/>
        </w:rPr>
        <w:t>iskor som vuxen hund. Att den bits på detta sätt kommer till och med att med</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törsta sannolikhet försvinna helt utav sig självt när valpen bytt sina tänder, utan a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u egentligen måste göra något.</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lpar kommer att sluta med tiden, även om jag</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enare i texten ska beskriva hur du kan göra för att få valpen att sluta fortare.</w:t>
      </w:r>
      <w:r w:rsidR="00AC438A">
        <w:rPr>
          <w:rFonts w:ascii="Times New Roman" w:eastAsia="Times New Roman" w:hAnsi="Times New Roman" w:cs="Times New Roman"/>
          <w:color w:val="222222"/>
          <w:kern w:val="0"/>
          <w:sz w:val="24"/>
          <w:szCs w:val="24"/>
          <w:lang w:eastAsia="sv-SE"/>
          <w14:ligatures w14:val="none"/>
        </w:rPr>
        <w:t xml:space="preserve"> </w:t>
      </w:r>
      <w:r>
        <w:rPr>
          <w:rFonts w:ascii="Times New Roman" w:eastAsia="Times New Roman" w:hAnsi="Times New Roman" w:cs="Times New Roman"/>
          <w:color w:val="222222"/>
          <w:kern w:val="0"/>
          <w:sz w:val="24"/>
          <w:szCs w:val="24"/>
          <w:lang w:eastAsia="sv-SE"/>
          <w14:ligatures w14:val="none"/>
        </w:rPr>
        <w:t>Om din valp däremot</w:t>
      </w:r>
      <w:r w:rsidRPr="004C63D3">
        <w:rPr>
          <w:rFonts w:ascii="Times New Roman" w:eastAsia="Times New Roman" w:hAnsi="Times New Roman" w:cs="Times New Roman"/>
          <w:color w:val="222222"/>
          <w:kern w:val="0"/>
          <w:sz w:val="24"/>
          <w:szCs w:val="24"/>
          <w:lang w:eastAsia="sv-SE"/>
          <w14:ligatures w14:val="none"/>
        </w:rPr>
        <w:t xml:space="preserve"> sönder saker, så tycker jag det är något du ska ta tag i så</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ort som möjligt. Att bita på saker är nämligen även något den vuxna hunden ka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fortsätta med om man har otur. </w:t>
      </w:r>
    </w:p>
    <w:p w14:paraId="0B661714" w14:textId="77777777" w:rsidR="009604E2" w:rsidRDefault="009604E2"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4C9B0938" w14:textId="27EF6F69"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Till att börja med anser jag att man ska iordningställa</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hemmet innan man tar hem en valp. Under en period så får man leva med att ha alla</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kor undanplockade så att valpen inte kommer åt dem. Man får vara noga med att</w:t>
      </w:r>
      <w:r>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t inte ligga saker överallt som är lättåtkomligt för valpen. Bara det att man</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egränsar valpens möjlighet till att gnaga och bita på saker hjälper till</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äsentligt.</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När sedan valpen biter på ett stolsben eller på något annat, kan man tala om för</w:t>
      </w:r>
    </w:p>
    <w:p w14:paraId="6D3E7E25" w14:textId="214278A3"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alpen att detta inte är okej. På så vis går det att lära valpen vad som gäller. Det ä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anska enkelt men det krävs att man påminner valpen ett par gånger.</w:t>
      </w:r>
    </w:p>
    <w:p w14:paraId="70C3EA33" w14:textId="77777777" w:rsidR="009604E2" w:rsidRPr="004C63D3" w:rsidRDefault="009604E2"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62571B18" w14:textId="52F4BF0F"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Ge valpen något som är tillåtet att bita på</w:t>
      </w:r>
      <w:r w:rsidR="009604E2">
        <w:rPr>
          <w:rFonts w:ascii="Times New Roman" w:eastAsia="Times New Roman" w:hAnsi="Times New Roman" w:cs="Times New Roman"/>
          <w:color w:val="222222"/>
          <w:kern w:val="0"/>
          <w:sz w:val="24"/>
          <w:szCs w:val="24"/>
          <w:lang w:eastAsia="sv-SE"/>
          <w14:ligatures w14:val="none"/>
        </w:rPr>
        <w:t>.</w:t>
      </w:r>
      <w:r w:rsidR="00834238">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m valpen ligger och biter på ett stolsben kan du gå fram till valpen och säga "nej"</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ed lugn röst. Valpen kommer då att sluta med det den gör, vilket du berömmer och</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er den ett alter</w:t>
      </w:r>
      <w:r w:rsidR="00E7053F">
        <w:rPr>
          <w:rFonts w:ascii="Times New Roman" w:eastAsia="Times New Roman" w:hAnsi="Times New Roman" w:cs="Times New Roman"/>
          <w:color w:val="222222"/>
          <w:kern w:val="0"/>
          <w:sz w:val="24"/>
          <w:szCs w:val="24"/>
          <w:lang w:eastAsia="sv-SE"/>
          <w14:ligatures w14:val="none"/>
        </w:rPr>
        <w:softHyphen/>
      </w:r>
      <w:r w:rsidRPr="004C63D3">
        <w:rPr>
          <w:rFonts w:ascii="Times New Roman" w:eastAsia="Times New Roman" w:hAnsi="Times New Roman" w:cs="Times New Roman"/>
          <w:color w:val="222222"/>
          <w:kern w:val="0"/>
          <w:sz w:val="24"/>
          <w:szCs w:val="24"/>
          <w:lang w:eastAsia="sv-SE"/>
          <w14:ligatures w14:val="none"/>
        </w:rPr>
        <w:t>nativ att bita i. Detta alternativ ska vara en leksak som valpen får lov</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tt bita i, kanske en kampleksak eller något annat roligt. Jag tycker det är viktigt a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u ger valpen ett alternativ, dels så lär sig valpen fortare, dels så behöver valpe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naga på något på grund av kli i tänderna samt av behov att stimuleras. Snart ha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lpen lärt sig vad som är okej att bita i eller inte.</w:t>
      </w:r>
    </w:p>
    <w:p w14:paraId="63F038F3" w14:textId="77777777" w:rsidR="009604E2" w:rsidRPr="004C63D3" w:rsidRDefault="009604E2"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09CE6F26" w14:textId="03952E55"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Att valpen biter på människor växer som sagt bort med tiden, men det kan trots allt</w:t>
      </w:r>
      <w:r w:rsidR="00E7053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ra jobbigt och göra riktigt ont. När det gäller att lösa detta problem så handlar de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ara om att avleda, ge valpen något annat att göra. För att lösa detta är det bara di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antasi som sätte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lastRenderedPageBreak/>
        <w:t>gränser. Det kan handla om att ge hunden en leksak i</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tället elle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tt slänga ett par godisar på golvet som hunden riktar sin uppmärksamhet på.</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kulle inte det hjälpa så kan du även här ta tag i valpen och på så sätt visa valpe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tt du inte gillar detta, men det bästa är att avleda. Och som jag sa tidigare — de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äxer bort! Det är inget du behöver oroa dig för.</w:t>
      </w:r>
    </w:p>
    <w:p w14:paraId="4F8AB848" w14:textId="77777777"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2A99ACE0" w14:textId="77777777" w:rsidR="009604E2" w:rsidRPr="004C63D3" w:rsidRDefault="009604E2"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19846568" w14:textId="1619A174"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När valpen kommer hem</w:t>
      </w:r>
    </w:p>
    <w:p w14:paraId="48CD69B5" w14:textId="6CC92C8A"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Låt valpen gå runt i huset och bekanta sig med </w:t>
      </w:r>
      <w:r w:rsidRPr="003536E5">
        <w:rPr>
          <w:rFonts w:ascii="Times New Roman" w:eastAsia="Times New Roman" w:hAnsi="Times New Roman" w:cs="Times New Roman"/>
          <w:color w:val="222222"/>
          <w:kern w:val="0"/>
          <w:sz w:val="24"/>
          <w:szCs w:val="24"/>
          <w:lang w:eastAsia="sv-SE"/>
          <w14:ligatures w14:val="none"/>
        </w:rPr>
        <w:t>saker</w:t>
      </w:r>
      <w:r w:rsidRPr="004C63D3">
        <w:rPr>
          <w:rFonts w:ascii="Times New Roman" w:eastAsia="Times New Roman" w:hAnsi="Times New Roman" w:cs="Times New Roman"/>
          <w:color w:val="222222"/>
          <w:kern w:val="0"/>
          <w:sz w:val="24"/>
          <w:szCs w:val="24"/>
          <w:lang w:eastAsia="sv-SE"/>
          <w14:ligatures w14:val="none"/>
        </w:rPr>
        <w:t xml:space="preserve"> i </w:t>
      </w:r>
      <w:proofErr w:type="gramStart"/>
      <w:r w:rsidRPr="004C63D3">
        <w:rPr>
          <w:rFonts w:ascii="Times New Roman" w:eastAsia="Times New Roman" w:hAnsi="Times New Roman" w:cs="Times New Roman"/>
          <w:color w:val="222222"/>
          <w:kern w:val="0"/>
          <w:sz w:val="24"/>
          <w:szCs w:val="24"/>
          <w:lang w:eastAsia="sv-SE"/>
          <w14:ligatures w14:val="none"/>
        </w:rPr>
        <w:t>sin</w:t>
      </w:r>
      <w:r w:rsidR="00AC3F59">
        <w:rPr>
          <w:rFonts w:ascii="Times New Roman" w:eastAsia="Times New Roman" w:hAnsi="Times New Roman" w:cs="Times New Roman"/>
          <w:color w:val="222222"/>
          <w:kern w:val="0"/>
          <w:sz w:val="24"/>
          <w:szCs w:val="24"/>
          <w:lang w:eastAsia="sv-SE"/>
          <w14:ligatures w14:val="none"/>
        </w:rPr>
        <w:t xml:space="preserve"> </w:t>
      </w:r>
      <w:r w:rsidR="00AC3F59" w:rsidRPr="004C63D3">
        <w:rPr>
          <w:rFonts w:ascii="Times New Roman" w:eastAsia="Times New Roman" w:hAnsi="Times New Roman" w:cs="Times New Roman"/>
          <w:color w:val="222222"/>
          <w:kern w:val="0"/>
          <w:sz w:val="24"/>
          <w:szCs w:val="24"/>
          <w:lang w:eastAsia="sv-SE"/>
          <w14:ligatures w14:val="none"/>
        </w:rPr>
        <w:t>eg</w:t>
      </w:r>
      <w:r w:rsidR="00AC3F59">
        <w:rPr>
          <w:rFonts w:ascii="Times New Roman" w:eastAsia="Times New Roman" w:hAnsi="Times New Roman" w:cs="Times New Roman"/>
          <w:color w:val="222222"/>
          <w:kern w:val="0"/>
          <w:sz w:val="24"/>
          <w:szCs w:val="24"/>
          <w:lang w:eastAsia="sv-SE"/>
          <w14:ligatures w14:val="none"/>
        </w:rPr>
        <w:t>en</w:t>
      </w:r>
      <w:r w:rsidRPr="004C63D3">
        <w:rPr>
          <w:rFonts w:ascii="Times New Roman" w:eastAsia="Times New Roman" w:hAnsi="Times New Roman" w:cs="Times New Roman"/>
          <w:color w:val="222222"/>
          <w:kern w:val="0"/>
          <w:sz w:val="24"/>
          <w:szCs w:val="24"/>
          <w:lang w:eastAsia="sv-SE"/>
          <w14:ligatures w14:val="none"/>
        </w:rPr>
        <w:t xml:space="preserve"> takt</w:t>
      </w:r>
      <w:proofErr w:type="gramEnd"/>
      <w:r w:rsidRPr="004C63D3">
        <w:rPr>
          <w:rFonts w:ascii="Times New Roman" w:eastAsia="Times New Roman" w:hAnsi="Times New Roman" w:cs="Times New Roman"/>
          <w:color w:val="222222"/>
          <w:kern w:val="0"/>
          <w:sz w:val="24"/>
          <w:szCs w:val="24"/>
          <w:lang w:eastAsia="sv-SE"/>
          <w14:ligatures w14:val="none"/>
        </w:rPr>
        <w:t>. Var hela tiden i</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närheten, men låt den själv ta initiativ och bestämma tempo. Börja inte leka med</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lpen direkt, eller flytta runt den för mycket. Den ska först få tillfälle att känna sig</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trygg. Se till att familjen är ensam med valpen de första dagarna. Ge den lugn och ro</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i början, och koncentrera er på att få en bra kontakt med valpen. Släkt och vänne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år helt enkelt vänta några dagar!</w:t>
      </w:r>
    </w:p>
    <w:p w14:paraId="0B5D0FD6"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2D0D108E" w14:textId="33E54DC2"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Bestäm i förväg var valpen ska ha </w:t>
      </w:r>
      <w:proofErr w:type="gramStart"/>
      <w:r w:rsidRPr="004C63D3">
        <w:rPr>
          <w:rFonts w:ascii="Times New Roman" w:eastAsia="Times New Roman" w:hAnsi="Times New Roman" w:cs="Times New Roman"/>
          <w:color w:val="222222"/>
          <w:kern w:val="0"/>
          <w:sz w:val="24"/>
          <w:szCs w:val="24"/>
          <w:lang w:eastAsia="sv-SE"/>
          <w14:ligatures w14:val="none"/>
        </w:rPr>
        <w:t xml:space="preserve">sin </w:t>
      </w:r>
      <w:r w:rsidR="00AC3F59" w:rsidRPr="004C63D3">
        <w:rPr>
          <w:rFonts w:ascii="Times New Roman" w:eastAsia="Times New Roman" w:hAnsi="Times New Roman" w:cs="Times New Roman"/>
          <w:color w:val="222222"/>
          <w:kern w:val="0"/>
          <w:sz w:val="24"/>
          <w:szCs w:val="24"/>
          <w:lang w:eastAsia="sv-SE"/>
          <w14:ligatures w14:val="none"/>
        </w:rPr>
        <w:t>eg</w:t>
      </w:r>
      <w:r w:rsidR="00AC3F59">
        <w:rPr>
          <w:rFonts w:ascii="Times New Roman" w:eastAsia="Times New Roman" w:hAnsi="Times New Roman" w:cs="Times New Roman"/>
          <w:color w:val="222222"/>
          <w:kern w:val="0"/>
          <w:sz w:val="24"/>
          <w:szCs w:val="24"/>
          <w:lang w:eastAsia="sv-SE"/>
          <w14:ligatures w14:val="none"/>
        </w:rPr>
        <w:t>en</w:t>
      </w:r>
      <w:r w:rsidRPr="004C63D3">
        <w:rPr>
          <w:rFonts w:ascii="Times New Roman" w:eastAsia="Times New Roman" w:hAnsi="Times New Roman" w:cs="Times New Roman"/>
          <w:color w:val="222222"/>
          <w:kern w:val="0"/>
          <w:sz w:val="24"/>
          <w:szCs w:val="24"/>
          <w:lang w:eastAsia="sv-SE"/>
          <w14:ligatures w14:val="none"/>
        </w:rPr>
        <w:t xml:space="preserve"> sovplats</w:t>
      </w:r>
      <w:proofErr w:type="gramEnd"/>
      <w:r w:rsidRPr="004C63D3">
        <w:rPr>
          <w:rFonts w:ascii="Times New Roman" w:eastAsia="Times New Roman" w:hAnsi="Times New Roman" w:cs="Times New Roman"/>
          <w:color w:val="222222"/>
          <w:kern w:val="0"/>
          <w:sz w:val="24"/>
          <w:szCs w:val="24"/>
          <w:lang w:eastAsia="sv-SE"/>
          <w14:ligatures w14:val="none"/>
        </w:rPr>
        <w:t>. Dit är det viktigt att valpen sk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unna dra sig undan och få vara ifred när den vill. En ridgebackvalp har ofta stark</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integritet, och vill ibland vara för sig själv utan att bli störd. "Tvångsgosa " inte — lå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lpen välja när det är dags för gos. Lyft inte upp den när du står upp — höjder ka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ra obehagligt för en liten valp — utan sitt på golvet och vänta tills valpen tar kontak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ller landar i ditt knä!</w:t>
      </w:r>
    </w:p>
    <w:p w14:paraId="6940D64C"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0FFCB168" w14:textId="668669A1"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Åtminstone första natten bör någon i familjen sova bredvid valpen. Hur man löser de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öljande nätter beror på hur snabbt valpen vänjer sig vid sin nya miljö och känner sig</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tillräckligt trygg att sova själv.</w:t>
      </w:r>
    </w:p>
    <w:p w14:paraId="6C2E97FA"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14BDCF6D" w14:textId="33B71C98"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Man kan </w:t>
      </w:r>
      <w:r w:rsidR="003536E5">
        <w:rPr>
          <w:rFonts w:ascii="Times New Roman" w:eastAsia="Times New Roman" w:hAnsi="Times New Roman" w:cs="Times New Roman"/>
          <w:color w:val="222222"/>
          <w:kern w:val="0"/>
          <w:sz w:val="24"/>
          <w:szCs w:val="24"/>
          <w:lang w:eastAsia="sv-SE"/>
          <w14:ligatures w14:val="none"/>
        </w:rPr>
        <w:t>också</w:t>
      </w:r>
      <w:r w:rsidRPr="004C63D3">
        <w:rPr>
          <w:rFonts w:ascii="Times New Roman" w:eastAsia="Times New Roman" w:hAnsi="Times New Roman" w:cs="Times New Roman"/>
          <w:color w:val="222222"/>
          <w:kern w:val="0"/>
          <w:sz w:val="24"/>
          <w:szCs w:val="24"/>
          <w:lang w:eastAsia="sv-SE"/>
          <w14:ligatures w14:val="none"/>
        </w:rPr>
        <w:t xml:space="preserve"> låta valpen sova i sängen - så länge man är införstådd</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med att den i vuxen ålder får långa ben och väger runt </w:t>
      </w:r>
      <w:proofErr w:type="gramStart"/>
      <w:r w:rsidR="009604E2">
        <w:rPr>
          <w:rFonts w:ascii="Times New Roman" w:eastAsia="Times New Roman" w:hAnsi="Times New Roman" w:cs="Times New Roman"/>
          <w:color w:val="222222"/>
          <w:kern w:val="0"/>
          <w:sz w:val="24"/>
          <w:szCs w:val="24"/>
          <w:lang w:eastAsia="sv-SE"/>
          <w14:ligatures w14:val="none"/>
        </w:rPr>
        <w:t>35-</w:t>
      </w:r>
      <w:r w:rsidRPr="004C63D3">
        <w:rPr>
          <w:rFonts w:ascii="Times New Roman" w:eastAsia="Times New Roman" w:hAnsi="Times New Roman" w:cs="Times New Roman"/>
          <w:color w:val="222222"/>
          <w:kern w:val="0"/>
          <w:sz w:val="24"/>
          <w:szCs w:val="24"/>
          <w:lang w:eastAsia="sv-SE"/>
          <w14:ligatures w14:val="none"/>
        </w:rPr>
        <w:t>45</w:t>
      </w:r>
      <w:proofErr w:type="gramEnd"/>
      <w:r w:rsidRPr="004C63D3">
        <w:rPr>
          <w:rFonts w:ascii="Times New Roman" w:eastAsia="Times New Roman" w:hAnsi="Times New Roman" w:cs="Times New Roman"/>
          <w:color w:val="222222"/>
          <w:kern w:val="0"/>
          <w:sz w:val="24"/>
          <w:szCs w:val="24"/>
          <w:lang w:eastAsia="sv-SE"/>
          <w14:ligatures w14:val="none"/>
        </w:rPr>
        <w:t xml:space="preserve"> kilo. Det är dock ett väldig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ysigt alternativ om man inte har något emot att trängas lite!</w:t>
      </w:r>
    </w:p>
    <w:p w14:paraId="50CB4BF5"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53EFAAF5" w14:textId="1B69B87B"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t är oftast lätt att få valpen rumsren, men det hänger på att man är uppmärksam</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på och lär sig valpens signaler. En bra tumregel är att valpen alltid behöver gå ut nä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n ätit, sovit, eller lekt en stund. Då gäller det att vara snabb!</w:t>
      </w:r>
    </w:p>
    <w:p w14:paraId="2C7E5970"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A2408A4" w14:textId="25CD3D8F"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När valpen sedan sätter sig kan man samtidigt passa på att säga "kissa", så valpe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lär sig förknippa ordet med handlingen. Ge beröm lugnt och sansat så att valpen inte</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ommer av sig.</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lastRenderedPageBreak/>
        <w:t>Om   valpen kissar eller bajsar inne beror det på dålig uppmärksamhet från oss</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hundägare, och man får givetvis inte straffa valpen för det.</w:t>
      </w:r>
    </w:p>
    <w:p w14:paraId="536C71AA"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60999B22" w14:textId="7875CAEC"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För alla former av aktiviteter och träning gäller att bara hålla på korta stunder så a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inte valpen börjar visa trötthet eller obehag, eller blir uttråkad. Ha roligt tillsammans</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ch lå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lpen lyckas! Sänk kravnivån tillfälligt om valpen har svårt med något.</w:t>
      </w:r>
    </w:p>
    <w:p w14:paraId="7FE15928"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529EA6A4" w14:textId="701C9846"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t är viktigt att påbörja valpens sociala träning i samhället tidigt. Efter de först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lugn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agarn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är det bra att introducera den för diverse saker som den seda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ommer att stöt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på i vardagen. Ta med valpen överallt och vänj den vid allehanda</w:t>
      </w:r>
      <w:r w:rsidR="00A75DC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ituationer</w:t>
      </w:r>
      <w:r w:rsidR="00A75DCF">
        <w:rPr>
          <w:rFonts w:ascii="Times New Roman" w:eastAsia="Times New Roman" w:hAnsi="Times New Roman" w:cs="Times New Roman"/>
          <w:color w:val="222222"/>
          <w:kern w:val="0"/>
          <w:sz w:val="24"/>
          <w:szCs w:val="24"/>
          <w:lang w:eastAsia="sv-SE"/>
          <w14:ligatures w14:val="none"/>
        </w:rPr>
        <w:t>.</w:t>
      </w:r>
    </w:p>
    <w:p w14:paraId="2B6BCCF4" w14:textId="77777777"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366C1FFE" w14:textId="77777777" w:rsidR="00A75DCF" w:rsidRPr="004C63D3" w:rsidRDefault="00A75DCF"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393ECCC7" w14:textId="4B958D11" w:rsidR="00A75DCF" w:rsidRPr="004C63D3" w:rsidRDefault="004C63D3" w:rsidP="00A75DCF">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Överbeskydda inte!</w:t>
      </w:r>
    </w:p>
    <w:p w14:paraId="5AA5CC23" w14:textId="6A8A6F86"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Blir valpen rädd - låtsas att du inte märker det och gör ingen stor affär av det.</w:t>
      </w:r>
    </w:p>
    <w:p w14:paraId="25953A66"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alpens självförtroende växer om den får uppleva att den kan klara svårigheter själv.</w:t>
      </w:r>
    </w:p>
    <w:p w14:paraId="68EE332B"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152DE9D7" w14:textId="0659EE1F"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Börja fostran med detsamma! Det är i synnerhet fyra saker man bör koncentrera sig</w:t>
      </w:r>
    </w:p>
    <w:p w14:paraId="1D70A231" w14:textId="4310C0BA"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på redan från början.</w:t>
      </w:r>
    </w:p>
    <w:p w14:paraId="050AF76A"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10C2472C" w14:textId="77777777"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Att komma när man ropar</w:t>
      </w:r>
    </w:p>
    <w:p w14:paraId="0831162A"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Eftersom det är naturligt för valpen att hålla sig nära sin ledare behöver det inte bli</w:t>
      </w:r>
    </w:p>
    <w:p w14:paraId="0FADC190" w14:textId="11736FB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särskilt svårt att lära den komma när man ropar. Det är viktigt att man börjar tidigt</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ch gör det till en naturlig del av promenaden. Att komma på inkallning är en</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livförsäkring för valpen! Det kan uppstå många farliga situationer när det är</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nödvändigt att man kan kalla till sig hunden snabbt.</w:t>
      </w:r>
    </w:p>
    <w:p w14:paraId="17E75CA0"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06C2F22" w14:textId="402FB82A"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Man kan förstärka ordet "kom" genom att använda det i för valpen positiv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ituationer, till exempel när det är matdags, lekstund, eller dags att gå ut.</w:t>
      </w:r>
      <w:r w:rsidR="005A67CD">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an ska aldrig springa efter valpen eftersom den lätt förväxlar det med lek och</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pringer undan. För att förstärka ordet "Kom!" ska man i</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tället röra sig bort frå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lpen.</w:t>
      </w:r>
    </w:p>
    <w:p w14:paraId="0159275D"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5447BF93" w14:textId="77777777"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Stanna</w:t>
      </w:r>
    </w:p>
    <w:p w14:paraId="59C10D58" w14:textId="6B24D300"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Att lära valpen "Stanna" eller "Stopp" är också viktigt och användbart. Det lärs in bäst</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i naturliga</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ituationer, exempelvis innan man ska gå över en gata eller innan man</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låter hunden </w:t>
      </w:r>
      <w:r w:rsidRPr="004C63D3">
        <w:rPr>
          <w:rFonts w:ascii="Times New Roman" w:eastAsia="Times New Roman" w:hAnsi="Times New Roman" w:cs="Times New Roman"/>
          <w:color w:val="222222"/>
          <w:kern w:val="0"/>
          <w:sz w:val="24"/>
          <w:szCs w:val="24"/>
          <w:lang w:eastAsia="sv-SE"/>
          <w14:ligatures w14:val="none"/>
        </w:rPr>
        <w:lastRenderedPageBreak/>
        <w:t>hoppa ur bilen. När man är ute på koppelpromenad kan man stanna</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amtidigt som man säger ordet, och berömma när valpen tar ögonkontakt.</w:t>
      </w:r>
    </w:p>
    <w:p w14:paraId="5E29D264"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057935FA" w14:textId="77777777"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Sitt</w:t>
      </w:r>
    </w:p>
    <w:p w14:paraId="7FDDAF2D" w14:textId="0C283029"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Lär valpen sitta framför matskålen och ta ögonkontakt innan den </w:t>
      </w:r>
      <w:r w:rsidR="009604E2">
        <w:rPr>
          <w:rFonts w:ascii="Times New Roman" w:eastAsia="Times New Roman" w:hAnsi="Times New Roman" w:cs="Times New Roman"/>
          <w:color w:val="222222"/>
          <w:kern w:val="0"/>
          <w:sz w:val="24"/>
          <w:szCs w:val="24"/>
          <w:lang w:eastAsia="sv-SE"/>
          <w14:ligatures w14:val="none"/>
        </w:rPr>
        <w:t xml:space="preserve">får </w:t>
      </w:r>
      <w:r w:rsidRPr="004C63D3">
        <w:rPr>
          <w:rFonts w:ascii="Times New Roman" w:eastAsia="Times New Roman" w:hAnsi="Times New Roman" w:cs="Times New Roman"/>
          <w:color w:val="222222"/>
          <w:kern w:val="0"/>
          <w:sz w:val="24"/>
          <w:szCs w:val="24"/>
          <w:lang w:eastAsia="sv-SE"/>
          <w14:ligatures w14:val="none"/>
        </w:rPr>
        <w:t>börja äta. När</w:t>
      </w:r>
      <w:r w:rsidR="009604E2">
        <w:rPr>
          <w:rFonts w:ascii="Times New Roman" w:eastAsia="Times New Roman" w:hAnsi="Times New Roman" w:cs="Times New Roman"/>
          <w:color w:val="222222"/>
          <w:kern w:val="0"/>
          <w:sz w:val="24"/>
          <w:szCs w:val="24"/>
          <w:lang w:eastAsia="sv-SE"/>
          <w14:ligatures w14:val="none"/>
        </w:rPr>
        <w:t xml:space="preserve"> v</w:t>
      </w:r>
      <w:r w:rsidRPr="004C63D3">
        <w:rPr>
          <w:rFonts w:ascii="Times New Roman" w:eastAsia="Times New Roman" w:hAnsi="Times New Roman" w:cs="Times New Roman"/>
          <w:color w:val="222222"/>
          <w:kern w:val="0"/>
          <w:sz w:val="24"/>
          <w:szCs w:val="24"/>
          <w:lang w:eastAsia="sv-SE"/>
          <w14:ligatures w14:val="none"/>
        </w:rPr>
        <w:t>alpen</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lir äldre är ordet "Sitt" användbart i många situationer när man vill avleda</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hundens</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uppmärk</w:t>
      </w:r>
      <w:r w:rsidR="009604E2">
        <w:rPr>
          <w:rFonts w:ascii="Times New Roman" w:eastAsia="Times New Roman" w:hAnsi="Times New Roman" w:cs="Times New Roman"/>
          <w:color w:val="222222"/>
          <w:kern w:val="0"/>
          <w:sz w:val="24"/>
          <w:szCs w:val="24"/>
          <w:lang w:eastAsia="sv-SE"/>
          <w14:ligatures w14:val="none"/>
        </w:rPr>
        <w:softHyphen/>
      </w:r>
      <w:r w:rsidRPr="004C63D3">
        <w:rPr>
          <w:rFonts w:ascii="Times New Roman" w:eastAsia="Times New Roman" w:hAnsi="Times New Roman" w:cs="Times New Roman"/>
          <w:color w:val="222222"/>
          <w:kern w:val="0"/>
          <w:sz w:val="24"/>
          <w:szCs w:val="24"/>
          <w:lang w:eastAsia="sv-SE"/>
          <w14:ligatures w14:val="none"/>
        </w:rPr>
        <w:t>samhet</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rån något icke önskvärt. Genom att säga till hunden att</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itta ger man den en uppgift att fokusera på.</w:t>
      </w:r>
    </w:p>
    <w:p w14:paraId="76965E96"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01B78979" w14:textId="77777777"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Gå i koppel</w:t>
      </w:r>
    </w:p>
    <w:p w14:paraId="1724C040" w14:textId="18FFFBF0"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All koppelträning börjar med att lära valpen följa med utan koppel. Det är naturligt</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ör valpen att hålla sig nära sin ledare, så det gäller att utnyttja detta medan valpen</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är liten. Gå korta sträckor på lugna områden utan trafik, och håll hela tiden kontakt</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ed</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lpen</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ed rösten. Kontakt är nyckelordet! Skapa och håll fast kontakten med</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lad röst, kroppsspråk och godis så att valpen följer med, och vänj den vid att gå på</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in vänstra sida. Påkalla ny kontakt med valpen om den börjar gå sina egna vägar.</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Träna korta stunder och beröm när valpen gör rätt. Se till att du kan få valpens</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uppmärksamhet när du vill, men gå inte och prata med den hela tiden - då slutar den</w:t>
      </w:r>
      <w:r w:rsidR="009604E2">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lyssna.</w:t>
      </w:r>
    </w:p>
    <w:p w14:paraId="77F01716"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7CF2079" w14:textId="578B8354"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När valpen följer med utan koppel kan man börja träna med koppel. Trän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ckså hä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i korta stunder. Om valpen är van vid att följa dig utan koppel bör det inte bli någr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problem att gå i koppel. Skapa kontakt med valpen om den börjar dra i kopplet och</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beröm när den gör rätt. Använd inte </w:t>
      </w:r>
      <w:proofErr w:type="spellStart"/>
      <w:r w:rsidRPr="004C63D3">
        <w:rPr>
          <w:rFonts w:ascii="Times New Roman" w:eastAsia="Times New Roman" w:hAnsi="Times New Roman" w:cs="Times New Roman"/>
          <w:color w:val="222222"/>
          <w:kern w:val="0"/>
          <w:sz w:val="24"/>
          <w:szCs w:val="24"/>
          <w:lang w:eastAsia="sv-SE"/>
          <w14:ligatures w14:val="none"/>
        </w:rPr>
        <w:t>Flexi</w:t>
      </w:r>
      <w:proofErr w:type="spellEnd"/>
      <w:r w:rsidRPr="004C63D3">
        <w:rPr>
          <w:rFonts w:ascii="Times New Roman" w:eastAsia="Times New Roman" w:hAnsi="Times New Roman" w:cs="Times New Roman"/>
          <w:color w:val="222222"/>
          <w:kern w:val="0"/>
          <w:sz w:val="24"/>
          <w:szCs w:val="24"/>
          <w:lang w:eastAsia="sv-SE"/>
          <w14:ligatures w14:val="none"/>
        </w:rPr>
        <w:t>-koppel.</w:t>
      </w:r>
    </w:p>
    <w:p w14:paraId="601DAAB5"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6D2AB931"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1B0F8C08" w14:textId="77777777"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Daglig mat</w:t>
      </w:r>
    </w:p>
    <w:p w14:paraId="792385C3" w14:textId="6E29EE10"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Maten är ett viktigt kapitel. Visserligen äter en hund nästan vad som helst, men ka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ckså må därefter. Det ser man på avföringen och pälsen glans bland annat. Dålig</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at kan också ge olika sorters sjukdomar, allergier och andra onödiga problem.</w:t>
      </w:r>
    </w:p>
    <w:p w14:paraId="62CF841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4E0C83E2" w14:textId="31E87DF2"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Ha bestämda mattider i</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tället för att bara hälla en skål full med torrfoder och låta den</w:t>
      </w:r>
    </w:p>
    <w:p w14:paraId="512C6126" w14:textId="08DE5A71"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stå framme. Ta bort matskålen efter en kvart, oa</w:t>
      </w:r>
      <w:r w:rsidR="00D218D9">
        <w:rPr>
          <w:rFonts w:ascii="Times New Roman" w:eastAsia="Times New Roman" w:hAnsi="Times New Roman" w:cs="Times New Roman"/>
          <w:color w:val="222222"/>
          <w:kern w:val="0"/>
          <w:sz w:val="24"/>
          <w:szCs w:val="24"/>
          <w:lang w:eastAsia="sv-SE"/>
          <w14:ligatures w14:val="none"/>
        </w:rPr>
        <w:t>v</w:t>
      </w:r>
      <w:r w:rsidRPr="004C63D3">
        <w:rPr>
          <w:rFonts w:ascii="Times New Roman" w:eastAsia="Times New Roman" w:hAnsi="Times New Roman" w:cs="Times New Roman"/>
          <w:color w:val="222222"/>
          <w:kern w:val="0"/>
          <w:sz w:val="24"/>
          <w:szCs w:val="24"/>
          <w:lang w:eastAsia="sv-SE"/>
          <w14:ligatures w14:val="none"/>
        </w:rPr>
        <w:t>sett om valpen ätit eller inte. Den</w:t>
      </w:r>
    </w:p>
    <w:p w14:paraId="2E97C5CC"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kan hoppa över ett eller två mål utan problem så länge den har tillgång till vatten.</w:t>
      </w:r>
    </w:p>
    <w:p w14:paraId="0F8BF888"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00530A5D" w14:textId="13613EB0"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lastRenderedPageBreak/>
        <w:t>Låt hunden smälta maten. Det är inte bra att springa ut och leka vilda lekar genas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fter maten. Äldre och särskilt stora hundar kan få magomvridning vilket oftast leder</w:t>
      </w:r>
      <w:r w:rsidR="00AC438A">
        <w:rPr>
          <w:rFonts w:ascii="Times New Roman" w:eastAsia="Times New Roman" w:hAnsi="Times New Roman" w:cs="Times New Roman"/>
          <w:color w:val="222222"/>
          <w:kern w:val="0"/>
          <w:sz w:val="24"/>
          <w:szCs w:val="24"/>
          <w:lang w:eastAsia="sv-SE"/>
          <w14:ligatures w14:val="none"/>
        </w:rPr>
        <w:t xml:space="preserve"> t</w:t>
      </w:r>
      <w:r w:rsidRPr="004C63D3">
        <w:rPr>
          <w:rFonts w:ascii="Times New Roman" w:eastAsia="Times New Roman" w:hAnsi="Times New Roman" w:cs="Times New Roman"/>
          <w:color w:val="222222"/>
          <w:kern w:val="0"/>
          <w:sz w:val="24"/>
          <w:szCs w:val="24"/>
          <w:lang w:eastAsia="sv-SE"/>
          <w14:ligatures w14:val="none"/>
        </w:rPr>
        <w:t>ill döden om</w:t>
      </w:r>
      <w:r w:rsidR="00A75DC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an</w:t>
      </w:r>
      <w:r w:rsidR="00A75DC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inte bor nära en djurklinik. Valpen kan inte låta bli att leka och de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behöver </w:t>
      </w:r>
      <w:r w:rsidR="003536E5">
        <w:rPr>
          <w:rFonts w:ascii="Times New Roman" w:eastAsia="Times New Roman" w:hAnsi="Times New Roman" w:cs="Times New Roman"/>
          <w:color w:val="222222"/>
          <w:kern w:val="0"/>
          <w:sz w:val="24"/>
          <w:szCs w:val="24"/>
          <w:lang w:eastAsia="sv-SE"/>
          <w14:ligatures w14:val="none"/>
        </w:rPr>
        <w:t>gå</w:t>
      </w:r>
      <w:r w:rsidRPr="004C63D3">
        <w:rPr>
          <w:rFonts w:ascii="Times New Roman" w:eastAsia="Times New Roman" w:hAnsi="Times New Roman" w:cs="Times New Roman"/>
          <w:color w:val="222222"/>
          <w:kern w:val="0"/>
          <w:sz w:val="24"/>
          <w:szCs w:val="24"/>
          <w:lang w:eastAsia="sv-SE"/>
          <w14:ligatures w14:val="none"/>
        </w:rPr>
        <w:t xml:space="preserve"> ut för att kissa efter maten, men så småningom kan du lära den att ma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lltid vilar efter att ha ätit.</w:t>
      </w:r>
    </w:p>
    <w:p w14:paraId="0CC14CC2"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1A3FCD6C" w14:textId="79699991" w:rsidR="004C63D3" w:rsidRDefault="00AC438A"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Fortsätt gärna med det foder som valpen ätit under sin första tid hos uppfödaren.</w:t>
      </w:r>
      <w:r w:rsidR="00EF6AA8">
        <w:rPr>
          <w:rFonts w:ascii="Times New Roman" w:eastAsia="Times New Roman" w:hAnsi="Times New Roman" w:cs="Times New Roman"/>
          <w:color w:val="222222"/>
          <w:kern w:val="0"/>
          <w:sz w:val="24"/>
          <w:szCs w:val="24"/>
          <w:lang w:eastAsia="sv-SE"/>
          <w14:ligatures w14:val="none"/>
        </w:rPr>
        <w:t xml:space="preserve"> Hunden bör fortsätta äta valpfoder fram tills den är röntgad</w:t>
      </w:r>
      <w:r w:rsidR="00D158E9">
        <w:rPr>
          <w:rFonts w:ascii="Times New Roman" w:eastAsia="Times New Roman" w:hAnsi="Times New Roman" w:cs="Times New Roman"/>
          <w:color w:val="222222"/>
          <w:kern w:val="0"/>
          <w:sz w:val="24"/>
          <w:szCs w:val="24"/>
          <w:lang w:eastAsia="sv-SE"/>
          <w14:ligatures w14:val="none"/>
        </w:rPr>
        <w:t xml:space="preserve"> vid </w:t>
      </w:r>
      <w:proofErr w:type="gramStart"/>
      <w:r w:rsidR="00D158E9">
        <w:rPr>
          <w:rFonts w:ascii="Times New Roman" w:eastAsia="Times New Roman" w:hAnsi="Times New Roman" w:cs="Times New Roman"/>
          <w:color w:val="222222"/>
          <w:kern w:val="0"/>
          <w:sz w:val="24"/>
          <w:szCs w:val="24"/>
          <w:lang w:eastAsia="sv-SE"/>
          <w14:ligatures w14:val="none"/>
        </w:rPr>
        <w:t>1-1,5</w:t>
      </w:r>
      <w:proofErr w:type="gramEnd"/>
      <w:r w:rsidR="00D158E9">
        <w:rPr>
          <w:rFonts w:ascii="Times New Roman" w:eastAsia="Times New Roman" w:hAnsi="Times New Roman" w:cs="Times New Roman"/>
          <w:color w:val="222222"/>
          <w:kern w:val="0"/>
          <w:sz w:val="24"/>
          <w:szCs w:val="24"/>
          <w:lang w:eastAsia="sv-SE"/>
          <w14:ligatures w14:val="none"/>
        </w:rPr>
        <w:t xml:space="preserve"> års ålder.</w:t>
      </w:r>
      <w:r w:rsidR="00F15698">
        <w:rPr>
          <w:rFonts w:ascii="Times New Roman" w:eastAsia="Times New Roman" w:hAnsi="Times New Roman" w:cs="Times New Roman"/>
          <w:color w:val="222222"/>
          <w:kern w:val="0"/>
          <w:sz w:val="24"/>
          <w:szCs w:val="24"/>
          <w:lang w:eastAsia="sv-SE"/>
          <w14:ligatures w14:val="none"/>
        </w:rPr>
        <w:t xml:space="preserve"> Allt eftersom hunden växer </w:t>
      </w:r>
      <w:r w:rsidR="003262EF">
        <w:rPr>
          <w:rFonts w:ascii="Times New Roman" w:eastAsia="Times New Roman" w:hAnsi="Times New Roman" w:cs="Times New Roman"/>
          <w:color w:val="222222"/>
          <w:kern w:val="0"/>
          <w:sz w:val="24"/>
          <w:szCs w:val="24"/>
          <w:lang w:eastAsia="sv-SE"/>
          <w14:ligatures w14:val="none"/>
        </w:rPr>
        <w:t xml:space="preserve">kan ni även </w:t>
      </w:r>
      <w:r w:rsidR="00A64974">
        <w:rPr>
          <w:rFonts w:ascii="Times New Roman" w:eastAsia="Times New Roman" w:hAnsi="Times New Roman" w:cs="Times New Roman"/>
          <w:color w:val="222222"/>
          <w:kern w:val="0"/>
          <w:sz w:val="24"/>
          <w:szCs w:val="24"/>
          <w:lang w:eastAsia="sv-SE"/>
          <w14:ligatures w14:val="none"/>
        </w:rPr>
        <w:t xml:space="preserve">ge små smakprov/berika </w:t>
      </w:r>
      <w:r w:rsidR="003262EF">
        <w:rPr>
          <w:rFonts w:ascii="Times New Roman" w:eastAsia="Times New Roman" w:hAnsi="Times New Roman" w:cs="Times New Roman"/>
          <w:color w:val="222222"/>
          <w:kern w:val="0"/>
          <w:sz w:val="24"/>
          <w:szCs w:val="24"/>
          <w:lang w:eastAsia="sv-SE"/>
          <w14:ligatures w14:val="none"/>
        </w:rPr>
        <w:t>maten med bland annat gurka, tomat, ärtor, kokta ägg,</w:t>
      </w:r>
      <w:r w:rsidR="00047B17">
        <w:rPr>
          <w:rFonts w:ascii="Times New Roman" w:eastAsia="Times New Roman" w:hAnsi="Times New Roman" w:cs="Times New Roman"/>
          <w:color w:val="222222"/>
          <w:kern w:val="0"/>
          <w:sz w:val="24"/>
          <w:szCs w:val="24"/>
          <w:lang w:eastAsia="sv-SE"/>
          <w14:ligatures w14:val="none"/>
        </w:rPr>
        <w:t xml:space="preserve"> lite A-fil,</w:t>
      </w:r>
      <w:r w:rsidR="003262EF">
        <w:rPr>
          <w:rFonts w:ascii="Times New Roman" w:eastAsia="Times New Roman" w:hAnsi="Times New Roman" w:cs="Times New Roman"/>
          <w:color w:val="222222"/>
          <w:kern w:val="0"/>
          <w:sz w:val="24"/>
          <w:szCs w:val="24"/>
          <w:lang w:eastAsia="sv-SE"/>
          <w14:ligatures w14:val="none"/>
        </w:rPr>
        <w:t xml:space="preserve"> </w:t>
      </w:r>
      <w:r w:rsidR="00A64974">
        <w:rPr>
          <w:rFonts w:ascii="Times New Roman" w:eastAsia="Times New Roman" w:hAnsi="Times New Roman" w:cs="Times New Roman"/>
          <w:color w:val="222222"/>
          <w:kern w:val="0"/>
          <w:sz w:val="24"/>
          <w:szCs w:val="24"/>
          <w:lang w:eastAsia="sv-SE"/>
          <w14:ligatures w14:val="none"/>
        </w:rPr>
        <w:t>blåbär</w:t>
      </w:r>
      <w:r w:rsidR="000F5131">
        <w:rPr>
          <w:rFonts w:ascii="Times New Roman" w:eastAsia="Times New Roman" w:hAnsi="Times New Roman" w:cs="Times New Roman"/>
          <w:color w:val="222222"/>
          <w:kern w:val="0"/>
          <w:sz w:val="24"/>
          <w:szCs w:val="24"/>
          <w:lang w:eastAsia="sv-SE"/>
          <w14:ligatures w14:val="none"/>
        </w:rPr>
        <w:t xml:space="preserve"> och andra för hunden </w:t>
      </w:r>
      <w:r w:rsidR="00047B17">
        <w:rPr>
          <w:rFonts w:ascii="Times New Roman" w:eastAsia="Times New Roman" w:hAnsi="Times New Roman" w:cs="Times New Roman"/>
          <w:color w:val="222222"/>
          <w:kern w:val="0"/>
          <w:sz w:val="24"/>
          <w:szCs w:val="24"/>
          <w:lang w:eastAsia="sv-SE"/>
          <w14:ligatures w14:val="none"/>
        </w:rPr>
        <w:t>ofarliga matbitar. Berikning gör matstunderna intressanta för hunden</w:t>
      </w:r>
      <w:r w:rsidR="00B54A48">
        <w:rPr>
          <w:rFonts w:ascii="Times New Roman" w:eastAsia="Times New Roman" w:hAnsi="Times New Roman" w:cs="Times New Roman"/>
          <w:color w:val="222222"/>
          <w:kern w:val="0"/>
          <w:sz w:val="24"/>
          <w:szCs w:val="24"/>
          <w:lang w:eastAsia="sv-SE"/>
          <w14:ligatures w14:val="none"/>
        </w:rPr>
        <w:t>, men minskar också risken för att hunden ska utveckla allergier på grund av en</w:t>
      </w:r>
      <w:r w:rsidR="00B210DB">
        <w:rPr>
          <w:rFonts w:ascii="Times New Roman" w:eastAsia="Times New Roman" w:hAnsi="Times New Roman" w:cs="Times New Roman"/>
          <w:color w:val="222222"/>
          <w:kern w:val="0"/>
          <w:sz w:val="24"/>
          <w:szCs w:val="24"/>
          <w:lang w:eastAsia="sv-SE"/>
          <w14:ligatures w14:val="none"/>
        </w:rPr>
        <w:t xml:space="preserve"> för ensidig kost.</w:t>
      </w:r>
    </w:p>
    <w:p w14:paraId="0C24407F" w14:textId="77777777" w:rsidR="009B1102" w:rsidRDefault="009B1102"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36E72A6C" w14:textId="5D535470" w:rsidR="009B1102" w:rsidRDefault="009B1102"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Om ni av någon anledning vill byta foder, fråga gärna uppfödaren, eller annan kunnig person för att välja ett foder med ett näringsinnehåll som passar en växande RR.</w:t>
      </w:r>
    </w:p>
    <w:p w14:paraId="7078E40D" w14:textId="77777777" w:rsidR="00AC438A" w:rsidRPr="004C63D3" w:rsidRDefault="00AC438A"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1CB859FD" w14:textId="091D952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ar </w:t>
      </w:r>
      <w:r w:rsidR="00AC438A">
        <w:rPr>
          <w:rFonts w:ascii="Times New Roman" w:eastAsia="Times New Roman" w:hAnsi="Times New Roman" w:cs="Times New Roman"/>
          <w:color w:val="222222"/>
          <w:kern w:val="0"/>
          <w:sz w:val="24"/>
          <w:szCs w:val="24"/>
          <w:lang w:eastAsia="sv-SE"/>
          <w14:ligatures w14:val="none"/>
        </w:rPr>
        <w:t>n</w:t>
      </w:r>
      <w:r w:rsidRPr="004C63D3">
        <w:rPr>
          <w:rFonts w:ascii="Times New Roman" w:eastAsia="Times New Roman" w:hAnsi="Times New Roman" w:cs="Times New Roman"/>
          <w:color w:val="222222"/>
          <w:kern w:val="0"/>
          <w:sz w:val="24"/>
          <w:szCs w:val="24"/>
          <w:lang w:eastAsia="sv-SE"/>
          <w14:ligatures w14:val="none"/>
        </w:rPr>
        <w:t>oga med att inte ge för mycket mat. Hunden ska hållas i lagom hull, midjan ska</w:t>
      </w:r>
    </w:p>
    <w:p w14:paraId="676109C3" w14:textId="2AACD38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ara tydlig och man ska kunna ana revbenen. överutfodring kan leda till besvär som</w:t>
      </w:r>
    </w:p>
    <w:p w14:paraId="01D173B0" w14:textId="20094138" w:rsidR="00D158E9"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rubbningar i tillväxten och påfrestningar på lederna.</w:t>
      </w:r>
    </w:p>
    <w:p w14:paraId="4094017E"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5BF4541A" w14:textId="18E51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Olämpligheter:  En valp äter det mesta. Se upp med giftiga kruk- och</w:t>
      </w:r>
      <w:r w:rsidR="006A207C">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trädgårdsväxter, snus och flugsvamp. Choklad, russin, lök och grönmögelost är </w:t>
      </w:r>
      <w:proofErr w:type="gramStart"/>
      <w:r w:rsidRPr="004C63D3">
        <w:rPr>
          <w:rFonts w:ascii="Times New Roman" w:eastAsia="Times New Roman" w:hAnsi="Times New Roman" w:cs="Times New Roman"/>
          <w:color w:val="222222"/>
          <w:kern w:val="0"/>
          <w:sz w:val="24"/>
          <w:szCs w:val="24"/>
          <w:lang w:eastAsia="sv-SE"/>
          <w14:ligatures w14:val="none"/>
        </w:rPr>
        <w:t>t.ex.</w:t>
      </w:r>
      <w:proofErr w:type="gramEnd"/>
      <w:r w:rsidR="006A207C">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iftigt för en hund! Var också på din vakt om någon lagt ut råttgift eller spil</w:t>
      </w:r>
      <w:r w:rsidR="00AC3F59">
        <w:rPr>
          <w:rFonts w:ascii="Times New Roman" w:eastAsia="Times New Roman" w:hAnsi="Times New Roman" w:cs="Times New Roman"/>
          <w:color w:val="222222"/>
          <w:kern w:val="0"/>
          <w:sz w:val="24"/>
          <w:szCs w:val="24"/>
          <w:lang w:eastAsia="sv-SE"/>
          <w14:ligatures w14:val="none"/>
        </w:rPr>
        <w:t>l</w:t>
      </w:r>
      <w:r w:rsidRPr="004C63D3">
        <w:rPr>
          <w:rFonts w:ascii="Times New Roman" w:eastAsia="Times New Roman" w:hAnsi="Times New Roman" w:cs="Times New Roman"/>
          <w:color w:val="222222"/>
          <w:kern w:val="0"/>
          <w:sz w:val="24"/>
          <w:szCs w:val="24"/>
          <w:lang w:eastAsia="sv-SE"/>
          <w14:ligatures w14:val="none"/>
        </w:rPr>
        <w:t>t glykol på</w:t>
      </w:r>
      <w:r w:rsidR="006A207C">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aragegolvet. Kontakta veterinär omedelbart om valpen fått i sig något av detta.</w:t>
      </w:r>
    </w:p>
    <w:p w14:paraId="474B5C89"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2BC1AB58" w14:textId="0A3FE88F"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Håll ett öga på begärliga småsaker. En valp gnager på vad som helst från småsten</w:t>
      </w:r>
      <w:r w:rsidR="008F21A4">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till kapsyler, tandkrämstuber, getingar, grodor,</w:t>
      </w:r>
      <w:r w:rsidR="00AC438A">
        <w:rPr>
          <w:rFonts w:ascii="Times New Roman" w:eastAsia="Times New Roman" w:hAnsi="Times New Roman" w:cs="Times New Roman"/>
          <w:color w:val="222222"/>
          <w:kern w:val="0"/>
          <w:sz w:val="24"/>
          <w:szCs w:val="24"/>
          <w:lang w:eastAsia="sv-SE"/>
          <w14:ligatures w14:val="none"/>
        </w:rPr>
        <w:t xml:space="preserve"> fimpar</w:t>
      </w:r>
      <w:r w:rsidRPr="004C63D3">
        <w:rPr>
          <w:rFonts w:ascii="Times New Roman" w:eastAsia="Times New Roman" w:hAnsi="Times New Roman" w:cs="Times New Roman"/>
          <w:color w:val="222222"/>
          <w:kern w:val="0"/>
          <w:sz w:val="24"/>
          <w:szCs w:val="24"/>
          <w:lang w:eastAsia="sv-SE"/>
          <w14:ligatures w14:val="none"/>
        </w:rPr>
        <w:t xml:space="preserve"> </w:t>
      </w:r>
      <w:proofErr w:type="gramStart"/>
      <w:r w:rsidRPr="004C63D3">
        <w:rPr>
          <w:rFonts w:ascii="Times New Roman" w:eastAsia="Times New Roman" w:hAnsi="Times New Roman" w:cs="Times New Roman"/>
          <w:color w:val="222222"/>
          <w:kern w:val="0"/>
          <w:sz w:val="24"/>
          <w:szCs w:val="24"/>
          <w:lang w:eastAsia="sv-SE"/>
          <w14:ligatures w14:val="none"/>
        </w:rPr>
        <w:t>etc.</w:t>
      </w:r>
      <w:proofErr w:type="gramEnd"/>
      <w:r w:rsidRPr="004C63D3">
        <w:rPr>
          <w:rFonts w:ascii="Times New Roman" w:eastAsia="Times New Roman" w:hAnsi="Times New Roman" w:cs="Times New Roman"/>
          <w:color w:val="222222"/>
          <w:kern w:val="0"/>
          <w:sz w:val="24"/>
          <w:szCs w:val="24"/>
          <w:lang w:eastAsia="sv-SE"/>
          <w14:ligatures w14:val="none"/>
        </w:rPr>
        <w:t xml:space="preserve"> Många saker kan sväljas hela</w:t>
      </w:r>
    </w:p>
    <w:p w14:paraId="25D25F64" w14:textId="6E28E785" w:rsidR="009B1102"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och blir svårt att få ut den naturliga vägen. På djursjukhusen brukar det finnas</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indre</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utställningar med diverse konstigheter man opererat ut ur hundmagar.</w:t>
      </w:r>
    </w:p>
    <w:p w14:paraId="3246CDAE" w14:textId="77777777" w:rsidR="009B1102" w:rsidRDefault="009B1102">
      <w:pPr>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br w:type="page"/>
      </w:r>
    </w:p>
    <w:p w14:paraId="4A710DBD" w14:textId="77777777" w:rsidR="007F4CAC" w:rsidRDefault="007F4CAC"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15FA4669" w14:textId="59D64D71" w:rsidR="007F4CAC" w:rsidRDefault="009B1102" w:rsidP="009475AB">
      <w:pPr>
        <w:spacing w:line="360" w:lineRule="auto"/>
        <w:rPr>
          <w:rFonts w:ascii="Times New Roman" w:eastAsia="Times New Roman" w:hAnsi="Times New Roman" w:cs="Times New Roman"/>
          <w:color w:val="222222"/>
          <w:kern w:val="0"/>
          <w:sz w:val="24"/>
          <w:szCs w:val="24"/>
          <w:lang w:eastAsia="sv-SE"/>
          <w14:ligatures w14:val="none"/>
        </w:rPr>
      </w:pPr>
      <w:r>
        <w:rPr>
          <w:noProof/>
        </w:rPr>
        <w:drawing>
          <wp:anchor distT="0" distB="0" distL="114300" distR="114300" simplePos="0" relativeHeight="251661824" behindDoc="0" locked="0" layoutInCell="1" allowOverlap="1" wp14:anchorId="1C9D0606" wp14:editId="19F9763F">
            <wp:simplePos x="0" y="0"/>
            <wp:positionH relativeFrom="column">
              <wp:posOffset>-1478915</wp:posOffset>
            </wp:positionH>
            <wp:positionV relativeFrom="paragraph">
              <wp:posOffset>1734398</wp:posOffset>
            </wp:positionV>
            <wp:extent cx="8812429" cy="4979334"/>
            <wp:effectExtent l="0" t="1924050" r="0" b="1898015"/>
            <wp:wrapNone/>
            <wp:docPr id="2" name="Bildobjekt 2" descr="Vad kan hundar äta? Lär dig mer om vad hunden tål | Ani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 kan hundar äta? Lär dig mer om vad hunden tål | Animi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812429" cy="4979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CAC">
        <w:rPr>
          <w:rFonts w:ascii="Times New Roman" w:eastAsia="Times New Roman" w:hAnsi="Times New Roman" w:cs="Times New Roman"/>
          <w:color w:val="222222"/>
          <w:kern w:val="0"/>
          <w:sz w:val="24"/>
          <w:szCs w:val="24"/>
          <w:lang w:eastAsia="sv-SE"/>
          <w14:ligatures w14:val="none"/>
        </w:rPr>
        <w:br w:type="page"/>
      </w:r>
    </w:p>
    <w:p w14:paraId="12A2477D" w14:textId="7F96FAD0" w:rsidR="004C63D3" w:rsidRPr="004C63D3" w:rsidRDefault="004C63D3" w:rsidP="00DA4CB1">
      <w:pPr>
        <w:shd w:val="clear" w:color="auto" w:fill="FFFFFF"/>
        <w:spacing w:after="0" w:line="360" w:lineRule="auto"/>
        <w:rPr>
          <w:rFonts w:ascii="Times New Roman" w:eastAsia="Times New Roman" w:hAnsi="Times New Roman" w:cs="Times New Roman"/>
          <w:b/>
          <w:bCs/>
          <w:color w:val="222222"/>
          <w:kern w:val="0"/>
          <w:sz w:val="28"/>
          <w:szCs w:val="28"/>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lastRenderedPageBreak/>
        <w:t>Vad är en Ridgebac</w:t>
      </w:r>
      <w:r w:rsidR="00AC438A">
        <w:rPr>
          <w:rFonts w:ascii="Times New Roman" w:eastAsia="Times New Roman" w:hAnsi="Times New Roman" w:cs="Times New Roman"/>
          <w:b/>
          <w:bCs/>
          <w:color w:val="222222"/>
          <w:kern w:val="0"/>
          <w:sz w:val="24"/>
          <w:szCs w:val="24"/>
          <w:lang w:eastAsia="sv-SE"/>
          <w14:ligatures w14:val="none"/>
        </w:rPr>
        <w:t>k</w:t>
      </w:r>
      <w:r w:rsidRPr="004C63D3">
        <w:rPr>
          <w:rFonts w:ascii="Times New Roman" w:eastAsia="Times New Roman" w:hAnsi="Times New Roman" w:cs="Times New Roman"/>
          <w:b/>
          <w:bCs/>
          <w:color w:val="222222"/>
          <w:kern w:val="0"/>
          <w:sz w:val="24"/>
          <w:szCs w:val="24"/>
          <w:lang w:eastAsia="sv-SE"/>
          <w14:ligatures w14:val="none"/>
        </w:rPr>
        <w:t xml:space="preserve"> för hund egentligen?</w:t>
      </w:r>
    </w:p>
    <w:p w14:paraId="0D5ED1CA" w14:textId="6E4BB0A5"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Ridgebacken är en motsägelsefull hund.</w:t>
      </w:r>
      <w:r w:rsidR="00AC438A">
        <w:rPr>
          <w:rFonts w:ascii="Times New Roman" w:eastAsia="Times New Roman" w:hAnsi="Times New Roman" w:cs="Times New Roman"/>
          <w:color w:val="222222"/>
          <w:kern w:val="0"/>
          <w:sz w:val="24"/>
          <w:szCs w:val="24"/>
          <w:lang w:eastAsia="sv-SE"/>
          <w14:ligatures w14:val="none"/>
        </w:rPr>
        <w:t xml:space="preserve"> Å</w:t>
      </w:r>
      <w:r w:rsidRPr="004C63D3">
        <w:rPr>
          <w:rFonts w:ascii="Times New Roman" w:eastAsia="Times New Roman" w:hAnsi="Times New Roman" w:cs="Times New Roman"/>
          <w:color w:val="222222"/>
          <w:kern w:val="0"/>
          <w:sz w:val="24"/>
          <w:szCs w:val="24"/>
          <w:lang w:eastAsia="sv-SE"/>
          <w14:ligatures w14:val="none"/>
        </w:rPr>
        <w:t xml:space="preserve"> ena sidan hela familjens kelgris, å</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ndra sidan en skarp vakthund. Den är intelligent och läraktig, men samtidig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n hund som gör vad som faller den in och om den får välja lyder den hels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ara när det passar. En riktig latmask på rygg i</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ästa soffan och</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amtidigt en enormt uthållig och tålig jaktkamrat.</w:t>
      </w:r>
    </w:p>
    <w:p w14:paraId="09A2E4AA"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B1C232C" w14:textId="3C7CDF38"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Ridgebacken är oftast en </w:t>
      </w:r>
      <w:proofErr w:type="spellStart"/>
      <w:r w:rsidRPr="004C63D3">
        <w:rPr>
          <w:rFonts w:ascii="Times New Roman" w:eastAsia="Times New Roman" w:hAnsi="Times New Roman" w:cs="Times New Roman"/>
          <w:color w:val="222222"/>
          <w:kern w:val="0"/>
          <w:sz w:val="24"/>
          <w:szCs w:val="24"/>
          <w:lang w:eastAsia="sv-SE"/>
          <w14:ligatures w14:val="none"/>
        </w:rPr>
        <w:t>ranghög</w:t>
      </w:r>
      <w:proofErr w:type="spellEnd"/>
      <w:r w:rsidRPr="004C63D3">
        <w:rPr>
          <w:rFonts w:ascii="Times New Roman" w:eastAsia="Times New Roman" w:hAnsi="Times New Roman" w:cs="Times New Roman"/>
          <w:color w:val="222222"/>
          <w:kern w:val="0"/>
          <w:sz w:val="24"/>
          <w:szCs w:val="24"/>
          <w:lang w:eastAsia="sv-SE"/>
          <w14:ligatures w14:val="none"/>
        </w:rPr>
        <w:t xml:space="preserve"> hund som är medveten om </w:t>
      </w:r>
      <w:proofErr w:type="gramStart"/>
      <w:r w:rsidRPr="004C63D3">
        <w:rPr>
          <w:rFonts w:ascii="Times New Roman" w:eastAsia="Times New Roman" w:hAnsi="Times New Roman" w:cs="Times New Roman"/>
          <w:color w:val="222222"/>
          <w:kern w:val="0"/>
          <w:sz w:val="24"/>
          <w:szCs w:val="24"/>
          <w:lang w:eastAsia="sv-SE"/>
          <w14:ligatures w14:val="none"/>
        </w:rPr>
        <w:t xml:space="preserve">sin </w:t>
      </w:r>
      <w:r w:rsidR="00AC3F59" w:rsidRPr="004C63D3">
        <w:rPr>
          <w:rFonts w:ascii="Times New Roman" w:eastAsia="Times New Roman" w:hAnsi="Times New Roman" w:cs="Times New Roman"/>
          <w:color w:val="222222"/>
          <w:kern w:val="0"/>
          <w:sz w:val="24"/>
          <w:szCs w:val="24"/>
          <w:lang w:eastAsia="sv-SE"/>
          <w14:ligatures w14:val="none"/>
        </w:rPr>
        <w:t>ege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örmåga</w:t>
      </w:r>
      <w:proofErr w:type="gramEnd"/>
      <w:r w:rsidRPr="004C63D3">
        <w:rPr>
          <w:rFonts w:ascii="Times New Roman" w:eastAsia="Times New Roman" w:hAnsi="Times New Roman" w:cs="Times New Roman"/>
          <w:color w:val="222222"/>
          <w:kern w:val="0"/>
          <w:sz w:val="24"/>
          <w:szCs w:val="24"/>
          <w:lang w:eastAsia="sv-SE"/>
          <w14:ligatures w14:val="none"/>
        </w:rPr>
        <w:t>. Den kan upplevas som tuff, men är oftast samtidigt en mjuk och</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änslig hund. En ridgeback är sällan pang på i nya situationer. Den ä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ignalkänslig och kan få för sig att något är riktigt skumt och konstigt, då</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ehöver den lite tid på sig att fundera ut hur det nya ska tacklas!</w:t>
      </w:r>
    </w:p>
    <w:p w14:paraId="017E3843"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688CABB6" w14:textId="2550CCCB"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Ridgebacken är en mångsidig hund med många användbara egenskaper. De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år att träna till i princip vad som helst, så länge den (och du själv) tycker a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t är meningsfullt och rolig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Ledarhund, mögelhund, lavinhund,</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ftersökshund, tjänstehund, insulinhund, och</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räddningshund är exempel som</w:t>
      </w:r>
      <w:r w:rsidR="00D218D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isar ridgebackens flexibilitet.</w:t>
      </w:r>
    </w:p>
    <w:p w14:paraId="77A44699"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2DE8D325" w14:textId="0807016D"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Ridgebacken är en jämförelsevis ursprunglig hund som har en hel del kvar av</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itt vilda ursprung, vilket bland annat ger starkt självförtroende, förmåga a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lara sig själv, och stor signalkänslighet.</w:t>
      </w:r>
    </w:p>
    <w:p w14:paraId="57F8F739"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4D0BE6CA" w14:textId="4FEB5B3B"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Med en ridgeback i huset spelar det inte så stor roll om man glömt låsa dörre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ller lämnat diamanterna på köksbordet. Ridgebacken är inte en aggressiv ras,</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en den vaktar och skyddar sin familj och släpper inte in objudna gäster uta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lockledarens godkännande.</w:t>
      </w:r>
    </w:p>
    <w:p w14:paraId="5CA1C2F3"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392C1DA4" w14:textId="45D40FD0"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När man skaffar en ridgeback skaffar man en vakt- och jakthund, och det ä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rken rättvist eller meningsfullt att bli arg på hunden om den vaktar elle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jagar. Däremot ska man</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om</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lockledare hjälpa hunden att kanalisera dess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genskaper och bestämm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när de ska användas. Jaktlusten kan få bra utlopp</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enom spårning. Beträffande vaktandet får man lära hunden a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inskränka de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till att larma, och sedan lämna över ansvaret till flockledaren. Genom ledarskap</w:t>
      </w:r>
    </w:p>
    <w:p w14:paraId="6C79FB6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och vettiga aktiviteter blir jakt- och vaktegenskaperna en stor tillgång!</w:t>
      </w:r>
    </w:p>
    <w:p w14:paraId="1EAFCFE1"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62EF501A" w14:textId="310D31F9" w:rsidR="004C63D3" w:rsidRPr="004C63D3" w:rsidRDefault="004C63D3" w:rsidP="009475AB">
      <w:pPr>
        <w:shd w:val="clear" w:color="auto" w:fill="FFFFFF"/>
        <w:spacing w:after="0" w:line="360" w:lineRule="auto"/>
        <w:rPr>
          <w:rFonts w:ascii="Times New Roman" w:eastAsia="Times New Roman" w:hAnsi="Times New Roman" w:cs="Times New Roman"/>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En ridgeback är frihetsälskande och springer gärna lös i skog och mark. A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lltid hålla en ridgeback kopplad, är en plåga. Samtidigt är en lös hund e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gissel för djuren i skogen och</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anske bondens kor och hästar, för att inte tala</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om bärplockare och hundrädda personer. Det </w:t>
      </w:r>
      <w:r w:rsidRPr="004C63D3">
        <w:rPr>
          <w:rFonts w:ascii="Times New Roman" w:eastAsia="Times New Roman" w:hAnsi="Times New Roman" w:cs="Times New Roman"/>
          <w:color w:val="222222"/>
          <w:kern w:val="0"/>
          <w:sz w:val="24"/>
          <w:szCs w:val="24"/>
          <w:lang w:eastAsia="sv-SE"/>
          <w14:ligatures w14:val="none"/>
        </w:rPr>
        <w:lastRenderedPageBreak/>
        <w:t xml:space="preserve">är dumt att skaffa sin hund </w:t>
      </w:r>
      <w:r w:rsidR="00AC438A" w:rsidRPr="004C63D3">
        <w:rPr>
          <w:rFonts w:ascii="Times New Roman" w:eastAsia="Times New Roman" w:hAnsi="Times New Roman" w:cs="Times New Roman"/>
          <w:color w:val="222222"/>
          <w:kern w:val="0"/>
          <w:sz w:val="24"/>
          <w:szCs w:val="24"/>
          <w:lang w:eastAsia="sv-SE"/>
          <w14:ligatures w14:val="none"/>
        </w:rPr>
        <w:t>ett oförtjänt dåligt rykte</w:t>
      </w:r>
      <w:r w:rsidRPr="004C63D3">
        <w:rPr>
          <w:rFonts w:ascii="Times New Roman" w:eastAsia="Times New Roman" w:hAnsi="Times New Roman" w:cs="Times New Roman"/>
          <w:color w:val="222222"/>
          <w:kern w:val="0"/>
          <w:sz w:val="24"/>
          <w:szCs w:val="24"/>
          <w:lang w:eastAsia="sv-SE"/>
          <w14:ligatures w14:val="none"/>
        </w:rPr>
        <w:t xml:space="preserve"> genom att låta den skrämma folk, hur snäll den än är.</w:t>
      </w:r>
      <w:r w:rsidR="00AC438A">
        <w:rPr>
          <w:rFonts w:ascii="Times New Roman" w:eastAsia="Times New Roman" w:hAnsi="Times New Roman" w:cs="Times New Roman"/>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Förvissa dig om att hunden inte kan ställa till med något, att det inte finns bilar</w:t>
      </w:r>
      <w:r w:rsidR="00AC438A">
        <w:rPr>
          <w:rFonts w:ascii="Times New Roman" w:eastAsia="Times New Roman" w:hAnsi="Times New Roman" w:cs="Times New Roman"/>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ch tåg i närheten innan du låter den gå lös!</w:t>
      </w:r>
    </w:p>
    <w:p w14:paraId="11E0E71D"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2F78F095" w14:textId="3E459F59"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Håll inte hunden inspärrad i en hundgård eller i löplina! Den trivs inte med att</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ra a</w:t>
      </w:r>
      <w:r w:rsidR="00AC438A">
        <w:rPr>
          <w:rFonts w:ascii="Times New Roman" w:eastAsia="Times New Roman" w:hAnsi="Times New Roman" w:cs="Times New Roman"/>
          <w:color w:val="222222"/>
          <w:kern w:val="0"/>
          <w:sz w:val="24"/>
          <w:szCs w:val="24"/>
          <w:lang w:eastAsia="sv-SE"/>
          <w14:ligatures w14:val="none"/>
        </w:rPr>
        <w:t>v</w:t>
      </w:r>
      <w:r w:rsidRPr="004C63D3">
        <w:rPr>
          <w:rFonts w:ascii="Times New Roman" w:eastAsia="Times New Roman" w:hAnsi="Times New Roman" w:cs="Times New Roman"/>
          <w:color w:val="222222"/>
          <w:kern w:val="0"/>
          <w:sz w:val="24"/>
          <w:szCs w:val="24"/>
          <w:lang w:eastAsia="sv-SE"/>
          <w14:ligatures w14:val="none"/>
        </w:rPr>
        <w:t>skild från familjen, och löplinor kan dessutom ge upphov till skador i</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nacken.</w:t>
      </w:r>
    </w:p>
    <w:p w14:paraId="4DB24F82"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573297B2" w14:textId="32686001"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Om en ridgeback är understimulerad blir den lätt rastlös hemma och hittar på</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gna sysselsättningar.</w:t>
      </w:r>
      <w:r w:rsidR="00AC438A">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n blir vad vi brukar kalla "egen företagare".</w:t>
      </w:r>
    </w:p>
    <w:p w14:paraId="4AF25A4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38F44F04" w14:textId="546AAE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Som valp är en ridgeback vanligtvis orädd, nyfiken, störig, inte så litet</w:t>
      </w:r>
      <w:r w:rsidR="000911B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nerverande men charmfullt bråkig. Kanske inte så charmfullt för den vars</w:t>
      </w:r>
      <w:r w:rsidR="000911B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kor eller tår och näsa blir uppätna. Men den kan också visa försiktighet i</w:t>
      </w:r>
      <w:r w:rsidR="000911B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vana situationer och kan behöva   tid på sig för att veta hur den ska förhålla sig</w:t>
      </w:r>
      <w:r w:rsidR="000911B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till det nya. Låt den få den tiden, det är bra för självförtroendet att lösa vissa</w:t>
      </w:r>
      <w:r w:rsidR="000911B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ituationer själv - om det inte är farligt för valpen förstås!</w:t>
      </w:r>
    </w:p>
    <w:p w14:paraId="0F882360"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47EE9D5" w14:textId="77777777" w:rsidR="00094ED0"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t är först efter tvåårsåldern som en ridgeback mognar och hittar sin form."</w:t>
      </w:r>
      <w:r w:rsidR="000911B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uxen" blir den först runt fyra års ålder. Hundens psyke förändras också och</w:t>
      </w:r>
      <w:r w:rsidR="000911BF">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lir lugnare och mer stabilt. Hunden blir "cool" som man säger.</w:t>
      </w:r>
    </w:p>
    <w:p w14:paraId="241D8B9B" w14:textId="77777777" w:rsidR="00094ED0" w:rsidRDefault="00094ED0"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2D763E56" w14:textId="77777777" w:rsidR="00094ED0" w:rsidRDefault="00094ED0"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3012F327" w14:textId="38D4A9C1"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 xml:space="preserve">Daglig </w:t>
      </w:r>
      <w:r w:rsidR="00DA4CB1">
        <w:rPr>
          <w:rFonts w:ascii="Times New Roman" w:eastAsia="Times New Roman" w:hAnsi="Times New Roman" w:cs="Times New Roman"/>
          <w:b/>
          <w:bCs/>
          <w:color w:val="222222"/>
          <w:kern w:val="0"/>
          <w:sz w:val="24"/>
          <w:szCs w:val="24"/>
          <w:lang w:eastAsia="sv-SE"/>
          <w14:ligatures w14:val="none"/>
        </w:rPr>
        <w:t>m</w:t>
      </w:r>
      <w:r w:rsidRPr="004C63D3">
        <w:rPr>
          <w:rFonts w:ascii="Times New Roman" w:eastAsia="Times New Roman" w:hAnsi="Times New Roman" w:cs="Times New Roman"/>
          <w:b/>
          <w:bCs/>
          <w:color w:val="222222"/>
          <w:kern w:val="0"/>
          <w:sz w:val="24"/>
          <w:szCs w:val="24"/>
          <w:lang w:eastAsia="sv-SE"/>
          <w14:ligatures w14:val="none"/>
        </w:rPr>
        <w:t>otion</w:t>
      </w:r>
    </w:p>
    <w:p w14:paraId="07FAA36B" w14:textId="68146798"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Låt alltid valpen sova och vila ifred när den så vill. Så länge valpen växer bör</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n inte</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motioneras några längre stunder - ett var</w:t>
      </w:r>
      <w:r w:rsidR="00094ED0">
        <w:rPr>
          <w:rFonts w:ascii="Times New Roman" w:eastAsia="Times New Roman" w:hAnsi="Times New Roman" w:cs="Times New Roman"/>
          <w:color w:val="222222"/>
          <w:kern w:val="0"/>
          <w:sz w:val="24"/>
          <w:szCs w:val="24"/>
          <w:lang w:eastAsia="sv-SE"/>
          <w14:ligatures w14:val="none"/>
        </w:rPr>
        <w:t>v</w:t>
      </w:r>
      <w:r w:rsidRPr="004C63D3">
        <w:rPr>
          <w:rFonts w:ascii="Times New Roman" w:eastAsia="Times New Roman" w:hAnsi="Times New Roman" w:cs="Times New Roman"/>
          <w:color w:val="222222"/>
          <w:kern w:val="0"/>
          <w:sz w:val="24"/>
          <w:szCs w:val="24"/>
          <w:lang w:eastAsia="sv-SE"/>
          <w14:ligatures w14:val="none"/>
        </w:rPr>
        <w:t xml:space="preserve"> runt kvarteret eller så</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räcker. Valpar hoppar, skuttar och rör sig alldeles tillräckligt ändå. Undvik att</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lpen klättrar i trappor eller liknande. Skelettet är mjukt och överdrivet</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lättrande är inte bra. Motionera din valp mest med lekar.</w:t>
      </w:r>
    </w:p>
    <w:p w14:paraId="355BEEA1"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D59C91C" w14:textId="794569D2"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t finns två sorters motion: Fysisk och psykisk. Båda är viktiga för en</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ridgeback. Den</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psykiska motionen är viktigast för en valp. Träna lite</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ardagslydnad och </w:t>
      </w:r>
      <w:r w:rsidR="00094ED0">
        <w:rPr>
          <w:rFonts w:ascii="Times New Roman" w:eastAsia="Times New Roman" w:hAnsi="Times New Roman" w:cs="Times New Roman"/>
          <w:color w:val="222222"/>
          <w:kern w:val="0"/>
          <w:sz w:val="24"/>
          <w:szCs w:val="24"/>
          <w:lang w:eastAsia="sv-SE"/>
          <w14:ligatures w14:val="none"/>
        </w:rPr>
        <w:t>l</w:t>
      </w:r>
      <w:r w:rsidRPr="004C63D3">
        <w:rPr>
          <w:rFonts w:ascii="Times New Roman" w:eastAsia="Times New Roman" w:hAnsi="Times New Roman" w:cs="Times New Roman"/>
          <w:color w:val="222222"/>
          <w:kern w:val="0"/>
          <w:sz w:val="24"/>
          <w:szCs w:val="24"/>
          <w:lang w:eastAsia="sv-SE"/>
          <w14:ligatures w14:val="none"/>
        </w:rPr>
        <w:t>ek med hunden också när</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n blivit stor! Den behöver få</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nvända sin hjärna och lek utvecklar kontakten mellan människa och hund.</w:t>
      </w:r>
    </w:p>
    <w:p w14:paraId="7885234A"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0F3AEC80" w14:textId="1604331E"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t är roligt att leka "skogsagility" och utnyttja alla förekommande hinder i</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naturen till övningar i balans och smidighet.</w:t>
      </w:r>
    </w:p>
    <w:p w14:paraId="628FA3E5"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lastRenderedPageBreak/>
        <w:t> </w:t>
      </w:r>
    </w:p>
    <w:p w14:paraId="180653F4" w14:textId="313DC62C"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När hunden är friröntgad kan du lära den att trava bredvid en cykel eller när</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u joggar. Håll ett lugnt tempo och låt hunden springa på ett skonsamt</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underlag. När hunden är</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vuxen</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an</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n vara ute i naturen med dig hela</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agarna. Se bara till att den får möjlighet att dricka.</w:t>
      </w:r>
    </w:p>
    <w:p w14:paraId="45CF730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3E4B64A1" w14:textId="43E7AE0D" w:rsid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Om du är ute med hunden i bil, ställer du naturligtvis alltid bilen i skuggan och</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lämnar några fönster på glänt. Ingen sticker in näsan frivilligt när en ridgeback</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vaktar bilen. Att </w:t>
      </w:r>
      <w:proofErr w:type="spellStart"/>
      <w:r w:rsidRPr="004C63D3">
        <w:rPr>
          <w:rFonts w:ascii="Times New Roman" w:eastAsia="Times New Roman" w:hAnsi="Times New Roman" w:cs="Times New Roman"/>
          <w:color w:val="222222"/>
          <w:kern w:val="0"/>
          <w:sz w:val="24"/>
          <w:szCs w:val="24"/>
          <w:lang w:eastAsia="sv-SE"/>
          <w14:ligatures w14:val="none"/>
        </w:rPr>
        <w:t>ridge</w:t>
      </w:r>
      <w:r w:rsidR="00AC3F59">
        <w:rPr>
          <w:rFonts w:ascii="Times New Roman" w:eastAsia="Times New Roman" w:hAnsi="Times New Roman" w:cs="Times New Roman"/>
          <w:color w:val="222222"/>
          <w:kern w:val="0"/>
          <w:sz w:val="24"/>
          <w:szCs w:val="24"/>
          <w:lang w:eastAsia="sv-SE"/>
          <w14:ligatures w14:val="none"/>
        </w:rPr>
        <w:softHyphen/>
      </w:r>
      <w:r w:rsidRPr="004C63D3">
        <w:rPr>
          <w:rFonts w:ascii="Times New Roman" w:eastAsia="Times New Roman" w:hAnsi="Times New Roman" w:cs="Times New Roman"/>
          <w:color w:val="222222"/>
          <w:kern w:val="0"/>
          <w:sz w:val="24"/>
          <w:szCs w:val="24"/>
          <w:lang w:eastAsia="sv-SE"/>
          <w14:ligatures w14:val="none"/>
        </w:rPr>
        <w:t>backen</w:t>
      </w:r>
      <w:proofErr w:type="spellEnd"/>
      <w:r w:rsidRPr="004C63D3">
        <w:rPr>
          <w:rFonts w:ascii="Times New Roman" w:eastAsia="Times New Roman" w:hAnsi="Times New Roman" w:cs="Times New Roman"/>
          <w:color w:val="222222"/>
          <w:kern w:val="0"/>
          <w:sz w:val="24"/>
          <w:szCs w:val="24"/>
          <w:lang w:eastAsia="sv-SE"/>
          <w14:ligatures w14:val="none"/>
        </w:rPr>
        <w:t xml:space="preserve"> är en afrikansk hundras betyder inte att den</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larar att bli ugnsbakad i en bil. I naturligt tillstånd söker hunden alltid skugga</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ch vilar mitt på dagen, när det är varmt. Gör inte långpromenader under heta</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agar. Lata er tillsammans i</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tället. Det är också kul! Undvik även</w:t>
      </w:r>
      <w:r w:rsidR="00094ED0">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tark kyla. Låt framför allt inte hunden stå bunden och vänta på dig i kyla.</w:t>
      </w:r>
      <w:r w:rsidR="00AC3F5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Hunden måste röra på</w:t>
      </w:r>
      <w:r w:rsidR="00AC3F5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ig för att hålla temperaturen uppe.</w:t>
      </w:r>
    </w:p>
    <w:p w14:paraId="4B4D59FB" w14:textId="77777777" w:rsidR="009475AB" w:rsidRDefault="009475AB"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1D292096" w14:textId="2180C867" w:rsidR="009475AB" w:rsidRPr="009475AB" w:rsidRDefault="009475AB" w:rsidP="009475AB">
      <w:pPr>
        <w:shd w:val="clear" w:color="auto" w:fill="FFFFFF"/>
        <w:spacing w:after="0" w:line="360" w:lineRule="auto"/>
        <w:rPr>
          <w:rFonts w:ascii="Times New Roman" w:eastAsia="Times New Roman" w:hAnsi="Times New Roman" w:cs="Times New Roman"/>
          <w:color w:val="222222"/>
          <w:kern w:val="0"/>
          <w:lang w:eastAsia="sv-SE"/>
          <w14:ligatures w14:val="none"/>
        </w:rPr>
      </w:pPr>
    </w:p>
    <w:p w14:paraId="3EEF13A6" w14:textId="0231C140" w:rsidR="009475AB" w:rsidRPr="009475AB" w:rsidRDefault="009475AB" w:rsidP="009475AB">
      <w:pPr>
        <w:spacing w:line="360" w:lineRule="auto"/>
        <w:rPr>
          <w:rFonts w:ascii="Times New Roman" w:eastAsia="Times New Roman" w:hAnsi="Times New Roman" w:cs="Times New Roman"/>
          <w:b/>
          <w:bCs/>
          <w:color w:val="222222"/>
          <w:kern w:val="0"/>
          <w:sz w:val="24"/>
          <w:szCs w:val="24"/>
          <w:lang w:eastAsia="sv-SE"/>
          <w14:ligatures w14:val="none"/>
        </w:rPr>
      </w:pPr>
      <w:r w:rsidRPr="009475AB">
        <w:rPr>
          <w:rFonts w:ascii="Times New Roman" w:eastAsia="Times New Roman" w:hAnsi="Times New Roman" w:cs="Times New Roman"/>
          <w:b/>
          <w:bCs/>
          <w:color w:val="222222"/>
          <w:kern w:val="0"/>
          <w:sz w:val="24"/>
          <w:szCs w:val="24"/>
          <w:lang w:eastAsia="sv-SE"/>
          <w14:ligatures w14:val="none"/>
        </w:rPr>
        <w:t>Lagar &amp; regler</w:t>
      </w:r>
    </w:p>
    <w:p w14:paraId="28178337" w14:textId="7D164A8E" w:rsidR="009475AB" w:rsidRPr="00057CFF" w:rsidRDefault="009475AB" w:rsidP="009475AB">
      <w:pPr>
        <w:spacing w:line="360" w:lineRule="auto"/>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Som hundägare är du skyldig att vara väl påläst om de regler och lagar som gäller för hundar. På Jordbruksverkets hemsida hittar du de flesta bestämmelser som rör hundhållning.</w:t>
      </w:r>
      <w:r w:rsidR="00796E7A">
        <w:rPr>
          <w:rFonts w:ascii="Times New Roman" w:eastAsia="Times New Roman" w:hAnsi="Times New Roman" w:cs="Times New Roman"/>
          <w:color w:val="222222"/>
          <w:kern w:val="0"/>
          <w:sz w:val="24"/>
          <w:szCs w:val="24"/>
          <w:lang w:eastAsia="sv-SE"/>
          <w14:ligatures w14:val="none"/>
        </w:rPr>
        <w:t xml:space="preserve"> Några av de saker som berörs är vilka krav som gäller </w:t>
      </w:r>
      <w:r w:rsidR="00FF1C6E">
        <w:rPr>
          <w:rFonts w:ascii="Times New Roman" w:eastAsia="Times New Roman" w:hAnsi="Times New Roman" w:cs="Times New Roman"/>
          <w:color w:val="222222"/>
          <w:kern w:val="0"/>
          <w:sz w:val="24"/>
          <w:szCs w:val="24"/>
          <w:lang w:eastAsia="sv-SE"/>
          <w14:ligatures w14:val="none"/>
        </w:rPr>
        <w:t>för</w:t>
      </w:r>
      <w:r w:rsidR="00796E7A">
        <w:rPr>
          <w:rFonts w:ascii="Times New Roman" w:eastAsia="Times New Roman" w:hAnsi="Times New Roman" w:cs="Times New Roman"/>
          <w:color w:val="222222"/>
          <w:kern w:val="0"/>
          <w:sz w:val="24"/>
          <w:szCs w:val="24"/>
          <w:lang w:eastAsia="sv-SE"/>
          <w14:ligatures w14:val="none"/>
        </w:rPr>
        <w:t xml:space="preserve"> förvaring av hund i bil, </w:t>
      </w:r>
      <w:r w:rsidR="003B59EE">
        <w:rPr>
          <w:rFonts w:ascii="Times New Roman" w:eastAsia="Times New Roman" w:hAnsi="Times New Roman" w:cs="Times New Roman"/>
          <w:color w:val="222222"/>
          <w:kern w:val="0"/>
          <w:sz w:val="24"/>
          <w:szCs w:val="24"/>
          <w:lang w:eastAsia="sv-SE"/>
          <w14:ligatures w14:val="none"/>
        </w:rPr>
        <w:t>regler gällande löst gående hundar</w:t>
      </w:r>
      <w:r w:rsidR="00FF1C6E">
        <w:rPr>
          <w:rFonts w:ascii="Times New Roman" w:eastAsia="Times New Roman" w:hAnsi="Times New Roman" w:cs="Times New Roman"/>
          <w:color w:val="222222"/>
          <w:kern w:val="0"/>
          <w:sz w:val="24"/>
          <w:szCs w:val="24"/>
          <w:lang w:eastAsia="sv-SE"/>
          <w14:ligatures w14:val="none"/>
        </w:rPr>
        <w:t xml:space="preserve"> och hundägarens ansvar.</w:t>
      </w:r>
    </w:p>
    <w:p w14:paraId="517A75CD" w14:textId="57044B51" w:rsidR="009475AB" w:rsidRPr="004C63D3" w:rsidRDefault="009475AB"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6D60384C" w14:textId="48ABC05C" w:rsidR="004C63D3" w:rsidRPr="004C63D3" w:rsidRDefault="00BB033B" w:rsidP="009475AB">
      <w:pPr>
        <w:spacing w:after="0" w:line="360" w:lineRule="auto"/>
        <w:rPr>
          <w:rFonts w:ascii="Times New Roman" w:eastAsia="Times New Roman" w:hAnsi="Times New Roman" w:cs="Times New Roman"/>
          <w:kern w:val="0"/>
          <w:sz w:val="24"/>
          <w:szCs w:val="24"/>
          <w:lang w:eastAsia="sv-SE"/>
          <w14:ligatures w14:val="none"/>
        </w:rPr>
      </w:pPr>
      <w:r>
        <w:rPr>
          <w:noProof/>
        </w:rPr>
        <w:drawing>
          <wp:anchor distT="0" distB="0" distL="114300" distR="114300" simplePos="0" relativeHeight="251666944" behindDoc="0" locked="0" layoutInCell="1" allowOverlap="1" wp14:anchorId="006544AF" wp14:editId="1E94C864">
            <wp:simplePos x="0" y="0"/>
            <wp:positionH relativeFrom="column">
              <wp:posOffset>971550</wp:posOffset>
            </wp:positionH>
            <wp:positionV relativeFrom="paragraph">
              <wp:posOffset>325544</wp:posOffset>
            </wp:positionV>
            <wp:extent cx="3810000" cy="3022600"/>
            <wp:effectExtent l="0" t="0" r="0" b="0"/>
            <wp:wrapNone/>
            <wp:docPr id="4" name="Bildobjekt 4"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skärmbild, Teckensnitt, nummer&#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022600"/>
                    </a:xfrm>
                    <a:prstGeom prst="rect">
                      <a:avLst/>
                    </a:prstGeom>
                    <a:noFill/>
                    <a:ln>
                      <a:noFill/>
                    </a:ln>
                  </pic:spPr>
                </pic:pic>
              </a:graphicData>
            </a:graphic>
          </wp:anchor>
        </w:drawing>
      </w:r>
      <w:r w:rsidR="004C63D3" w:rsidRPr="004C63D3">
        <w:rPr>
          <w:rFonts w:ascii="Times New Roman" w:eastAsia="Times New Roman" w:hAnsi="Times New Roman" w:cs="Times New Roman"/>
          <w:color w:val="222222"/>
          <w:kern w:val="0"/>
          <w:sz w:val="24"/>
          <w:szCs w:val="24"/>
          <w:shd w:val="clear" w:color="auto" w:fill="FFFFFF"/>
          <w:lang w:eastAsia="sv-SE"/>
          <w14:ligatures w14:val="none"/>
        </w:rPr>
        <w:br w:type="textWrapping" w:clear="all"/>
      </w:r>
    </w:p>
    <w:p w14:paraId="1F5CA436" w14:textId="6CE5D866" w:rsidR="004C63D3" w:rsidRPr="004C63D3" w:rsidRDefault="004C63D3" w:rsidP="009475AB">
      <w:pPr>
        <w:shd w:val="clear" w:color="auto" w:fill="FFFFFF"/>
        <w:spacing w:after="0" w:line="360" w:lineRule="auto"/>
        <w:jc w:val="center"/>
        <w:rPr>
          <w:rFonts w:ascii="Times New Roman" w:eastAsia="Times New Roman" w:hAnsi="Times New Roman" w:cs="Times New Roman"/>
          <w:b/>
          <w:bCs/>
          <w:color w:val="222222"/>
          <w:kern w:val="0"/>
          <w:sz w:val="28"/>
          <w:szCs w:val="28"/>
          <w:lang w:eastAsia="sv-SE"/>
          <w14:ligatures w14:val="none"/>
        </w:rPr>
      </w:pPr>
    </w:p>
    <w:p w14:paraId="1D2CCD6D" w14:textId="4530388B" w:rsidR="00AC3F59" w:rsidRDefault="00AC3F59" w:rsidP="009475AB">
      <w:pPr>
        <w:spacing w:line="360" w:lineRule="auto"/>
        <w:rPr>
          <w:rFonts w:ascii="Times New Roman" w:eastAsia="Times New Roman" w:hAnsi="Times New Roman" w:cs="Times New Roman"/>
          <w:b/>
          <w:bCs/>
          <w:color w:val="222222"/>
          <w:kern w:val="0"/>
          <w:sz w:val="28"/>
          <w:szCs w:val="28"/>
          <w:lang w:eastAsia="sv-SE"/>
          <w14:ligatures w14:val="none"/>
        </w:rPr>
      </w:pPr>
      <w:r>
        <w:rPr>
          <w:rFonts w:ascii="Times New Roman" w:eastAsia="Times New Roman" w:hAnsi="Times New Roman" w:cs="Times New Roman"/>
          <w:b/>
          <w:bCs/>
          <w:color w:val="222222"/>
          <w:kern w:val="0"/>
          <w:sz w:val="28"/>
          <w:szCs w:val="28"/>
          <w:lang w:eastAsia="sv-SE"/>
          <w14:ligatures w14:val="none"/>
        </w:rPr>
        <w:br w:type="page"/>
      </w:r>
    </w:p>
    <w:p w14:paraId="401474F9" w14:textId="2315FA37" w:rsidR="004C63D3" w:rsidRDefault="00AC3F59" w:rsidP="009475AB">
      <w:pPr>
        <w:shd w:val="clear" w:color="auto" w:fill="FFFFFF"/>
        <w:spacing w:after="0" w:line="360" w:lineRule="auto"/>
        <w:jc w:val="center"/>
        <w:rPr>
          <w:rFonts w:ascii="Times New Roman" w:eastAsia="Times New Roman" w:hAnsi="Times New Roman" w:cs="Times New Roman"/>
          <w:b/>
          <w:bCs/>
          <w:color w:val="222222"/>
          <w:kern w:val="0"/>
          <w:sz w:val="28"/>
          <w:szCs w:val="28"/>
          <w:lang w:eastAsia="sv-SE"/>
          <w14:ligatures w14:val="none"/>
        </w:rPr>
      </w:pPr>
      <w:r w:rsidRPr="00AC3F59">
        <w:rPr>
          <w:rFonts w:ascii="Times New Roman" w:eastAsia="Times New Roman" w:hAnsi="Times New Roman" w:cs="Times New Roman"/>
          <w:b/>
          <w:bCs/>
          <w:color w:val="222222"/>
          <w:kern w:val="0"/>
          <w:sz w:val="28"/>
          <w:szCs w:val="28"/>
          <w:lang w:eastAsia="sv-SE"/>
          <w14:ligatures w14:val="none"/>
        </w:rPr>
        <w:lastRenderedPageBreak/>
        <w:t>Lilla Hundhälsan</w:t>
      </w:r>
    </w:p>
    <w:p w14:paraId="0FD2BFD5" w14:textId="77777777" w:rsidR="00AC3F59" w:rsidRPr="004C63D3" w:rsidRDefault="00AC3F59" w:rsidP="009475AB">
      <w:pPr>
        <w:shd w:val="clear" w:color="auto" w:fill="FFFFFF"/>
        <w:spacing w:after="0" w:line="360" w:lineRule="auto"/>
        <w:jc w:val="center"/>
        <w:rPr>
          <w:rFonts w:ascii="Times New Roman" w:eastAsia="Times New Roman" w:hAnsi="Times New Roman" w:cs="Times New Roman"/>
          <w:b/>
          <w:bCs/>
          <w:color w:val="222222"/>
          <w:kern w:val="0"/>
          <w:sz w:val="28"/>
          <w:szCs w:val="28"/>
          <w:lang w:eastAsia="sv-SE"/>
          <w14:ligatures w14:val="none"/>
        </w:rPr>
      </w:pPr>
    </w:p>
    <w:p w14:paraId="03095BC9" w14:textId="77777777" w:rsidR="009016FE" w:rsidRDefault="009016FE"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Pr>
          <w:rFonts w:ascii="Times New Roman" w:eastAsia="Times New Roman" w:hAnsi="Times New Roman" w:cs="Times New Roman"/>
          <w:b/>
          <w:bCs/>
          <w:color w:val="222222"/>
          <w:kern w:val="0"/>
          <w:sz w:val="24"/>
          <w:szCs w:val="24"/>
          <w:lang w:eastAsia="sv-SE"/>
          <w14:ligatures w14:val="none"/>
        </w:rPr>
        <w:t>Vaccinationer</w:t>
      </w:r>
    </w:p>
    <w:p w14:paraId="1912D343" w14:textId="68DEF620" w:rsidR="009016FE" w:rsidRDefault="009016FE"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 xml:space="preserve">Vaccin mot kennelhosta + kombinationsvaccin mot </w:t>
      </w:r>
      <w:proofErr w:type="spellStart"/>
      <w:r w:rsidRPr="00CD43FB">
        <w:rPr>
          <w:rFonts w:ascii="Times New Roman" w:eastAsia="Times New Roman" w:hAnsi="Times New Roman" w:cs="Times New Roman"/>
          <w:color w:val="222222"/>
          <w:kern w:val="0"/>
          <w:sz w:val="24"/>
          <w:szCs w:val="24"/>
          <w:lang w:eastAsia="sv-SE"/>
          <w14:ligatures w14:val="none"/>
        </w:rPr>
        <w:t>parvo</w:t>
      </w:r>
      <w:proofErr w:type="spellEnd"/>
      <w:r w:rsidRPr="00CD43FB">
        <w:rPr>
          <w:rFonts w:ascii="Times New Roman" w:eastAsia="Times New Roman" w:hAnsi="Times New Roman" w:cs="Times New Roman"/>
          <w:color w:val="222222"/>
          <w:kern w:val="0"/>
          <w:sz w:val="24"/>
          <w:szCs w:val="24"/>
          <w:lang w:eastAsia="sv-SE"/>
          <w14:ligatures w14:val="none"/>
        </w:rPr>
        <w:t xml:space="preserve"> (hundpest), valpsjuka och smittsam leversjukdom/hepatit</w:t>
      </w:r>
      <w:r>
        <w:rPr>
          <w:rFonts w:ascii="Times New Roman" w:eastAsia="Times New Roman" w:hAnsi="Times New Roman" w:cs="Times New Roman"/>
          <w:color w:val="222222"/>
          <w:kern w:val="0"/>
          <w:sz w:val="24"/>
          <w:szCs w:val="24"/>
          <w:lang w:eastAsia="sv-SE"/>
          <w14:ligatures w14:val="none"/>
        </w:rPr>
        <w:t xml:space="preserve"> vid 8 veckor (före leverans) &amp; 12 veckors ålder. Därefter vid 1 års ålder och sedan vaccin mot kennelhosta varje år och kombinationsvaccin vart tredje år. Din valp har alltså inte fullgott skydd innan den fått påfyllnad av vaccin vid 12 veckors ålder. Var försiktig med andra hundar fram till dess</w:t>
      </w:r>
      <w:r w:rsidR="00496FDD">
        <w:rPr>
          <w:rFonts w:ascii="Times New Roman" w:eastAsia="Times New Roman" w:hAnsi="Times New Roman" w:cs="Times New Roman"/>
          <w:color w:val="222222"/>
          <w:kern w:val="0"/>
          <w:sz w:val="24"/>
          <w:szCs w:val="24"/>
          <w:lang w:eastAsia="sv-SE"/>
          <w14:ligatures w14:val="none"/>
        </w:rPr>
        <w:t>!</w:t>
      </w:r>
    </w:p>
    <w:p w14:paraId="023F6F63" w14:textId="77777777" w:rsidR="009016FE" w:rsidRDefault="009016FE"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56A0DC5D" w14:textId="77777777" w:rsidR="009016FE" w:rsidRDefault="009016FE"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Pr>
          <w:rFonts w:ascii="Times New Roman" w:eastAsia="Times New Roman" w:hAnsi="Times New Roman" w:cs="Times New Roman"/>
          <w:b/>
          <w:bCs/>
          <w:color w:val="222222"/>
          <w:kern w:val="0"/>
          <w:sz w:val="24"/>
          <w:szCs w:val="24"/>
          <w:lang w:eastAsia="sv-SE"/>
          <w14:ligatures w14:val="none"/>
        </w:rPr>
        <w:t>Avmaskning</w:t>
      </w:r>
    </w:p>
    <w:p w14:paraId="7432CCDA" w14:textId="77777777" w:rsidR="009016FE" w:rsidRDefault="009016FE"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Valpen är avmaskad 3 gånger före leverans. Vid 3, 5 och 7 veckors ålder. Avmaska valpen enligt anvisning som erhålls vid leverans, och sedan efter behov.</w:t>
      </w:r>
    </w:p>
    <w:p w14:paraId="0C27A004" w14:textId="77777777" w:rsidR="00C4446A" w:rsidRDefault="00C4446A"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1707DB6D" w14:textId="5B8F11D1" w:rsidR="00C4446A" w:rsidRDefault="00C4446A"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Pr>
          <w:rFonts w:ascii="Times New Roman" w:eastAsia="Times New Roman" w:hAnsi="Times New Roman" w:cs="Times New Roman"/>
          <w:b/>
          <w:bCs/>
          <w:color w:val="222222"/>
          <w:kern w:val="0"/>
          <w:sz w:val="24"/>
          <w:szCs w:val="24"/>
          <w:lang w:eastAsia="sv-SE"/>
          <w14:ligatures w14:val="none"/>
        </w:rPr>
        <w:t>Fästingar</w:t>
      </w:r>
    </w:p>
    <w:p w14:paraId="3B989BF1" w14:textId="36C08BA9" w:rsidR="00C4446A" w:rsidRPr="00C4446A" w:rsidRDefault="00F6131F"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 xml:space="preserve">Fästingar är en ständig plåga för hundägare från tidig vår till sen höst. Det finns många olika </w:t>
      </w:r>
      <w:r w:rsidR="00022762">
        <w:rPr>
          <w:rFonts w:ascii="Times New Roman" w:eastAsia="Times New Roman" w:hAnsi="Times New Roman" w:cs="Times New Roman"/>
          <w:color w:val="222222"/>
          <w:kern w:val="0"/>
          <w:sz w:val="24"/>
          <w:szCs w:val="24"/>
          <w:lang w:eastAsia="sv-SE"/>
          <w14:ligatures w14:val="none"/>
        </w:rPr>
        <w:t xml:space="preserve">medicinska </w:t>
      </w:r>
      <w:r>
        <w:rPr>
          <w:rFonts w:ascii="Times New Roman" w:eastAsia="Times New Roman" w:hAnsi="Times New Roman" w:cs="Times New Roman"/>
          <w:color w:val="222222"/>
          <w:kern w:val="0"/>
          <w:sz w:val="24"/>
          <w:szCs w:val="24"/>
          <w:lang w:eastAsia="sv-SE"/>
          <w14:ligatures w14:val="none"/>
        </w:rPr>
        <w:t xml:space="preserve">preparat man kan använda sig av för att </w:t>
      </w:r>
      <w:r w:rsidR="00A3015C">
        <w:rPr>
          <w:rFonts w:ascii="Times New Roman" w:eastAsia="Times New Roman" w:hAnsi="Times New Roman" w:cs="Times New Roman"/>
          <w:color w:val="222222"/>
          <w:kern w:val="0"/>
          <w:sz w:val="24"/>
          <w:szCs w:val="24"/>
          <w:lang w:eastAsia="sv-SE"/>
          <w14:ligatures w14:val="none"/>
        </w:rPr>
        <w:t xml:space="preserve">hålla fästingarna borta. En sak man däremot ska vara medveten om är att dessa medel är giftiga och har visat sig </w:t>
      </w:r>
      <w:r w:rsidR="000122B4">
        <w:rPr>
          <w:rFonts w:ascii="Times New Roman" w:eastAsia="Times New Roman" w:hAnsi="Times New Roman" w:cs="Times New Roman"/>
          <w:color w:val="222222"/>
          <w:kern w:val="0"/>
          <w:sz w:val="24"/>
          <w:szCs w:val="24"/>
          <w:lang w:eastAsia="sv-SE"/>
          <w14:ligatures w14:val="none"/>
        </w:rPr>
        <w:t xml:space="preserve">kunna </w:t>
      </w:r>
      <w:r w:rsidR="00A3015C">
        <w:rPr>
          <w:rFonts w:ascii="Times New Roman" w:eastAsia="Times New Roman" w:hAnsi="Times New Roman" w:cs="Times New Roman"/>
          <w:color w:val="222222"/>
          <w:kern w:val="0"/>
          <w:sz w:val="24"/>
          <w:szCs w:val="24"/>
          <w:lang w:eastAsia="sv-SE"/>
          <w14:ligatures w14:val="none"/>
        </w:rPr>
        <w:t xml:space="preserve">ge neurologiska symtom hos vissa hundar. </w:t>
      </w:r>
      <w:r w:rsidR="00BD30F6">
        <w:rPr>
          <w:rFonts w:ascii="Times New Roman" w:eastAsia="Times New Roman" w:hAnsi="Times New Roman" w:cs="Times New Roman"/>
          <w:color w:val="222222"/>
          <w:kern w:val="0"/>
          <w:sz w:val="24"/>
          <w:szCs w:val="24"/>
          <w:lang w:eastAsia="sv-SE"/>
          <w14:ligatures w14:val="none"/>
        </w:rPr>
        <w:t>Anfall, som liknar de</w:t>
      </w:r>
      <w:r w:rsidR="003E4671">
        <w:rPr>
          <w:rFonts w:ascii="Times New Roman" w:eastAsia="Times New Roman" w:hAnsi="Times New Roman" w:cs="Times New Roman"/>
          <w:color w:val="222222"/>
          <w:kern w:val="0"/>
          <w:sz w:val="24"/>
          <w:szCs w:val="24"/>
          <w:lang w:eastAsia="sv-SE"/>
          <w14:ligatures w14:val="none"/>
        </w:rPr>
        <w:t xml:space="preserve"> som vanligtvis kopplas till epilepsi kan förekomma. På grund av detta väljer jag </w:t>
      </w:r>
      <w:r w:rsidR="00226D41">
        <w:rPr>
          <w:rFonts w:ascii="Times New Roman" w:eastAsia="Times New Roman" w:hAnsi="Times New Roman" w:cs="Times New Roman"/>
          <w:color w:val="222222"/>
          <w:kern w:val="0"/>
          <w:sz w:val="24"/>
          <w:szCs w:val="24"/>
          <w:lang w:eastAsia="sv-SE"/>
          <w14:ligatures w14:val="none"/>
        </w:rPr>
        <w:t xml:space="preserve">i första hand naturliga metoder för att hålla fästingarna borta. </w:t>
      </w:r>
      <w:r w:rsidR="00F421FE">
        <w:rPr>
          <w:rFonts w:ascii="Times New Roman" w:eastAsia="Times New Roman" w:hAnsi="Times New Roman" w:cs="Times New Roman"/>
          <w:color w:val="222222"/>
          <w:kern w:val="0"/>
          <w:sz w:val="24"/>
          <w:szCs w:val="24"/>
          <w:lang w:eastAsia="sv-SE"/>
          <w14:ligatures w14:val="none"/>
        </w:rPr>
        <w:t xml:space="preserve">Att torka av hunden med en </w:t>
      </w:r>
      <w:r w:rsidR="00226D41">
        <w:rPr>
          <w:rFonts w:ascii="Times New Roman" w:eastAsia="Times New Roman" w:hAnsi="Times New Roman" w:cs="Times New Roman"/>
          <w:color w:val="222222"/>
          <w:kern w:val="0"/>
          <w:sz w:val="24"/>
          <w:szCs w:val="24"/>
          <w:lang w:eastAsia="sv-SE"/>
          <w14:ligatures w14:val="none"/>
        </w:rPr>
        <w:t>vit mirakeltrasa</w:t>
      </w:r>
      <w:r w:rsidR="00F421FE">
        <w:rPr>
          <w:rFonts w:ascii="Times New Roman" w:eastAsia="Times New Roman" w:hAnsi="Times New Roman" w:cs="Times New Roman"/>
          <w:color w:val="222222"/>
          <w:kern w:val="0"/>
          <w:sz w:val="24"/>
          <w:szCs w:val="24"/>
          <w:lang w:eastAsia="sv-SE"/>
          <w14:ligatures w14:val="none"/>
        </w:rPr>
        <w:t xml:space="preserve"> efter promenaderna</w:t>
      </w:r>
      <w:r w:rsidR="00226D41">
        <w:rPr>
          <w:rFonts w:ascii="Times New Roman" w:eastAsia="Times New Roman" w:hAnsi="Times New Roman" w:cs="Times New Roman"/>
          <w:color w:val="222222"/>
          <w:kern w:val="0"/>
          <w:sz w:val="24"/>
          <w:szCs w:val="24"/>
          <w:lang w:eastAsia="sv-SE"/>
          <w14:ligatures w14:val="none"/>
        </w:rPr>
        <w:t xml:space="preserve"> </w:t>
      </w:r>
      <w:r w:rsidR="00F421FE">
        <w:rPr>
          <w:rFonts w:ascii="Times New Roman" w:eastAsia="Times New Roman" w:hAnsi="Times New Roman" w:cs="Times New Roman"/>
          <w:color w:val="222222"/>
          <w:kern w:val="0"/>
          <w:sz w:val="24"/>
          <w:szCs w:val="24"/>
          <w:lang w:eastAsia="sv-SE"/>
          <w14:ligatures w14:val="none"/>
        </w:rPr>
        <w:t xml:space="preserve">brukar fungera mycket bra. Det finns även naturlig </w:t>
      </w:r>
      <w:r w:rsidR="00D703D8">
        <w:rPr>
          <w:rFonts w:ascii="Times New Roman" w:eastAsia="Times New Roman" w:hAnsi="Times New Roman" w:cs="Times New Roman"/>
          <w:color w:val="222222"/>
          <w:kern w:val="0"/>
          <w:sz w:val="24"/>
          <w:szCs w:val="24"/>
          <w:lang w:eastAsia="sv-SE"/>
          <w14:ligatures w14:val="none"/>
        </w:rPr>
        <w:t>insektsspray</w:t>
      </w:r>
      <w:r w:rsidR="00F421FE">
        <w:rPr>
          <w:rFonts w:ascii="Times New Roman" w:eastAsia="Times New Roman" w:hAnsi="Times New Roman" w:cs="Times New Roman"/>
          <w:color w:val="222222"/>
          <w:kern w:val="0"/>
          <w:sz w:val="24"/>
          <w:szCs w:val="24"/>
          <w:lang w:eastAsia="sv-SE"/>
          <w14:ligatures w14:val="none"/>
        </w:rPr>
        <w:t xml:space="preserve"> som är giftfria. Bärnstenshalsband sägs</w:t>
      </w:r>
      <w:r w:rsidR="00D703D8">
        <w:rPr>
          <w:rFonts w:ascii="Times New Roman" w:eastAsia="Times New Roman" w:hAnsi="Times New Roman" w:cs="Times New Roman"/>
          <w:color w:val="222222"/>
          <w:kern w:val="0"/>
          <w:sz w:val="24"/>
          <w:szCs w:val="24"/>
          <w:lang w:eastAsia="sv-SE"/>
          <w14:ligatures w14:val="none"/>
        </w:rPr>
        <w:t xml:space="preserve"> </w:t>
      </w:r>
      <w:r w:rsidR="002772E9">
        <w:rPr>
          <w:rFonts w:ascii="Times New Roman" w:eastAsia="Times New Roman" w:hAnsi="Times New Roman" w:cs="Times New Roman"/>
          <w:color w:val="222222"/>
          <w:kern w:val="0"/>
          <w:sz w:val="24"/>
          <w:szCs w:val="24"/>
          <w:lang w:eastAsia="sv-SE"/>
          <w14:ligatures w14:val="none"/>
        </w:rPr>
        <w:t xml:space="preserve">också </w:t>
      </w:r>
      <w:r w:rsidR="00D703D8">
        <w:rPr>
          <w:rFonts w:ascii="Times New Roman" w:eastAsia="Times New Roman" w:hAnsi="Times New Roman" w:cs="Times New Roman"/>
          <w:color w:val="222222"/>
          <w:kern w:val="0"/>
          <w:sz w:val="24"/>
          <w:szCs w:val="24"/>
          <w:lang w:eastAsia="sv-SE"/>
          <w14:ligatures w14:val="none"/>
        </w:rPr>
        <w:t>hålla fästingarna borta, men detta har jag själv aldrig testat.</w:t>
      </w:r>
    </w:p>
    <w:p w14:paraId="5BE9BBB5" w14:textId="77777777" w:rsidR="009016FE" w:rsidRDefault="009016FE"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30D2F9FA" w14:textId="77777777" w:rsidR="009016FE" w:rsidRDefault="009016FE"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Pr>
          <w:rFonts w:ascii="Times New Roman" w:eastAsia="Times New Roman" w:hAnsi="Times New Roman" w:cs="Times New Roman"/>
          <w:b/>
          <w:bCs/>
          <w:color w:val="222222"/>
          <w:kern w:val="0"/>
          <w:sz w:val="24"/>
          <w:szCs w:val="24"/>
          <w:lang w:eastAsia="sv-SE"/>
          <w14:ligatures w14:val="none"/>
        </w:rPr>
        <w:t>Rengöring</w:t>
      </w:r>
    </w:p>
    <w:p w14:paraId="28CCC2E4" w14:textId="77777777" w:rsidR="009016FE" w:rsidRPr="004C63D3" w:rsidRDefault="009016FE"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Pr>
          <w:rFonts w:ascii="Times New Roman" w:eastAsia="Times New Roman" w:hAnsi="Times New Roman" w:cs="Times New Roman"/>
          <w:color w:val="222222"/>
          <w:kern w:val="0"/>
          <w:sz w:val="24"/>
          <w:szCs w:val="24"/>
          <w:lang w:eastAsia="sv-SE"/>
          <w14:ligatures w14:val="none"/>
        </w:rPr>
        <w:t>Valparna ska aldrig badas i onödan, endast vid behov. Använd hundschampo, titta i öronen och tvätta dem med speciell rengöring. Borsta tänderna, helst varje dag, men åtminstone 5 gånger i veckan för att minska uppbyggnaden av tandsten. Tandstensborttagning och övrig tandvård hos veterinären är dyr. Spara pengar och djurens lidande genom att sköta tandborstningen!</w:t>
      </w:r>
    </w:p>
    <w:p w14:paraId="6540DEF7" w14:textId="77777777" w:rsidR="005A67CD" w:rsidRDefault="005A67CD" w:rsidP="00BB033B">
      <w:pPr>
        <w:spacing w:line="360" w:lineRule="auto"/>
        <w:rPr>
          <w:rFonts w:ascii="Times New Roman" w:eastAsia="Times New Roman" w:hAnsi="Times New Roman" w:cs="Times New Roman"/>
          <w:b/>
          <w:bCs/>
          <w:color w:val="222222"/>
          <w:kern w:val="0"/>
          <w:sz w:val="24"/>
          <w:szCs w:val="24"/>
          <w:lang w:eastAsia="sv-SE"/>
          <w14:ligatures w14:val="none"/>
        </w:rPr>
      </w:pPr>
    </w:p>
    <w:p w14:paraId="6A665840" w14:textId="77777777" w:rsidR="005A67CD" w:rsidRDefault="005A67CD" w:rsidP="00BB033B">
      <w:pPr>
        <w:spacing w:line="360" w:lineRule="auto"/>
        <w:rPr>
          <w:rFonts w:ascii="Times New Roman" w:eastAsia="Times New Roman" w:hAnsi="Times New Roman" w:cs="Times New Roman"/>
          <w:b/>
          <w:bCs/>
          <w:color w:val="222222"/>
          <w:kern w:val="0"/>
          <w:sz w:val="24"/>
          <w:szCs w:val="24"/>
          <w:lang w:eastAsia="sv-SE"/>
          <w14:ligatures w14:val="none"/>
        </w:rPr>
      </w:pPr>
    </w:p>
    <w:p w14:paraId="0B1C28D4" w14:textId="77777777" w:rsidR="005A67CD" w:rsidRDefault="005A67CD" w:rsidP="00BB033B">
      <w:pPr>
        <w:spacing w:line="360" w:lineRule="auto"/>
        <w:rPr>
          <w:rFonts w:ascii="Times New Roman" w:eastAsia="Times New Roman" w:hAnsi="Times New Roman" w:cs="Times New Roman"/>
          <w:b/>
          <w:bCs/>
          <w:color w:val="222222"/>
          <w:kern w:val="0"/>
          <w:sz w:val="24"/>
          <w:szCs w:val="24"/>
          <w:lang w:eastAsia="sv-SE"/>
          <w14:ligatures w14:val="none"/>
        </w:rPr>
      </w:pPr>
    </w:p>
    <w:p w14:paraId="267EA7CA" w14:textId="73547BBE" w:rsidR="00BB033B" w:rsidRDefault="004C63D3" w:rsidP="00BB033B">
      <w:pPr>
        <w:spacing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lastRenderedPageBreak/>
        <w:t>Hantering</w:t>
      </w:r>
    </w:p>
    <w:p w14:paraId="61B120E8" w14:textId="5CA7A555" w:rsidR="004C63D3" w:rsidRPr="004C63D3" w:rsidRDefault="004C63D3" w:rsidP="00BB033B">
      <w:pPr>
        <w:spacing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änj valpen från början vid att bli rutinmässigt undersökt och hanterad. Man</w:t>
      </w:r>
      <w:r w:rsidR="00AC3F5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an ha</w:t>
      </w:r>
      <w:r w:rsidR="00AC3F5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en</w:t>
      </w:r>
      <w:r w:rsidR="00AC3F5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estämd dag i veckan där man kollar igenom tänder, ögon, öron,</w:t>
      </w:r>
      <w:r w:rsidR="00AC3F5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päls, och tassar (klor och trampdynor).</w:t>
      </w:r>
    </w:p>
    <w:p w14:paraId="634858CB"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69834EE4" w14:textId="77777777" w:rsidR="004C63D3" w:rsidRPr="004C63D3" w:rsidRDefault="004C63D3" w:rsidP="009475AB">
      <w:pPr>
        <w:shd w:val="clear" w:color="auto" w:fill="FFFFFF"/>
        <w:spacing w:after="0" w:line="360" w:lineRule="auto"/>
        <w:rPr>
          <w:rFonts w:ascii="Times New Roman" w:eastAsia="Times New Roman" w:hAnsi="Times New Roman" w:cs="Times New Roman"/>
          <w:b/>
          <w:bCs/>
          <w:color w:val="222222"/>
          <w:kern w:val="0"/>
          <w:sz w:val="24"/>
          <w:szCs w:val="24"/>
          <w:lang w:eastAsia="sv-SE"/>
          <w14:ligatures w14:val="none"/>
        </w:rPr>
      </w:pPr>
      <w:r w:rsidRPr="004C63D3">
        <w:rPr>
          <w:rFonts w:ascii="Times New Roman" w:eastAsia="Times New Roman" w:hAnsi="Times New Roman" w:cs="Times New Roman"/>
          <w:b/>
          <w:bCs/>
          <w:color w:val="222222"/>
          <w:kern w:val="0"/>
          <w:sz w:val="24"/>
          <w:szCs w:val="24"/>
          <w:lang w:eastAsia="sv-SE"/>
          <w14:ligatures w14:val="none"/>
        </w:rPr>
        <w:t>Kloklippning</w:t>
      </w:r>
    </w:p>
    <w:p w14:paraId="183937C8" w14:textId="4DBC1448" w:rsidR="008511DF"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alpen har fått klorna klippta en gång i veckan. Gör det till en fast rutin att</w:t>
      </w:r>
      <w:r w:rsidR="00AC3F5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klippa klorna en gång i veckan, oa</w:t>
      </w:r>
      <w:r w:rsidR="00D17D6D">
        <w:rPr>
          <w:rFonts w:ascii="Times New Roman" w:eastAsia="Times New Roman" w:hAnsi="Times New Roman" w:cs="Times New Roman"/>
          <w:color w:val="222222"/>
          <w:kern w:val="0"/>
          <w:sz w:val="24"/>
          <w:szCs w:val="24"/>
          <w:lang w:eastAsia="sv-SE"/>
          <w14:ligatures w14:val="none"/>
        </w:rPr>
        <w:t>v</w:t>
      </w:r>
      <w:r w:rsidRPr="004C63D3">
        <w:rPr>
          <w:rFonts w:ascii="Times New Roman" w:eastAsia="Times New Roman" w:hAnsi="Times New Roman" w:cs="Times New Roman"/>
          <w:color w:val="222222"/>
          <w:kern w:val="0"/>
          <w:sz w:val="24"/>
          <w:szCs w:val="24"/>
          <w:lang w:eastAsia="sv-SE"/>
          <w14:ligatures w14:val="none"/>
        </w:rPr>
        <w:t>sett hur mycket eller lite klorna växer.</w:t>
      </w:r>
      <w:r w:rsidR="00AC3F5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Skaffa en ordentlig klotång</w:t>
      </w:r>
      <w:r w:rsidR="00AC3F59">
        <w:rPr>
          <w:rFonts w:ascii="Times New Roman" w:eastAsia="Times New Roman" w:hAnsi="Times New Roman" w:cs="Times New Roman"/>
          <w:color w:val="222222"/>
          <w:kern w:val="0"/>
          <w:sz w:val="24"/>
          <w:szCs w:val="24"/>
          <w:lang w:eastAsia="sv-SE"/>
          <w14:ligatures w14:val="none"/>
        </w:rPr>
        <w:t xml:space="preserve">, alternativt </w:t>
      </w:r>
      <w:proofErr w:type="spellStart"/>
      <w:r w:rsidR="00AC3F59">
        <w:rPr>
          <w:rFonts w:ascii="Times New Roman" w:eastAsia="Times New Roman" w:hAnsi="Times New Roman" w:cs="Times New Roman"/>
          <w:color w:val="222222"/>
          <w:kern w:val="0"/>
          <w:sz w:val="24"/>
          <w:szCs w:val="24"/>
          <w:lang w:eastAsia="sv-SE"/>
          <w14:ligatures w14:val="none"/>
        </w:rPr>
        <w:t>klofil</w:t>
      </w:r>
      <w:proofErr w:type="spellEnd"/>
      <w:r w:rsidRPr="004C63D3">
        <w:rPr>
          <w:rFonts w:ascii="Times New Roman" w:eastAsia="Times New Roman" w:hAnsi="Times New Roman" w:cs="Times New Roman"/>
          <w:color w:val="222222"/>
          <w:kern w:val="0"/>
          <w:sz w:val="24"/>
          <w:szCs w:val="24"/>
          <w:lang w:eastAsia="sv-SE"/>
          <w14:ligatures w14:val="none"/>
        </w:rPr>
        <w:t>.</w:t>
      </w:r>
      <w:r w:rsidR="00AC3F59">
        <w:rPr>
          <w:rFonts w:ascii="Times New Roman" w:eastAsia="Times New Roman" w:hAnsi="Times New Roman" w:cs="Times New Roman"/>
          <w:color w:val="222222"/>
          <w:kern w:val="0"/>
          <w:sz w:val="24"/>
          <w:szCs w:val="24"/>
          <w:lang w:eastAsia="sv-SE"/>
          <w14:ligatures w14:val="none"/>
        </w:rPr>
        <w:t xml:space="preserve"> Klipp hellre för lite än för mycket. Om skadan är framme</w:t>
      </w:r>
      <w:r w:rsidR="008511DF">
        <w:rPr>
          <w:rFonts w:ascii="Times New Roman" w:eastAsia="Times New Roman" w:hAnsi="Times New Roman" w:cs="Times New Roman"/>
          <w:color w:val="222222"/>
          <w:kern w:val="0"/>
          <w:sz w:val="24"/>
          <w:szCs w:val="24"/>
          <w:lang w:eastAsia="sv-SE"/>
          <w14:ligatures w14:val="none"/>
        </w:rPr>
        <w:t xml:space="preserve"> finns preparatet ”blodstopp” som används för att stoppa blodflödet från pulpan.</w:t>
      </w:r>
      <w:r w:rsidR="00AC3F59">
        <w:rPr>
          <w:rFonts w:ascii="Times New Roman" w:eastAsia="Times New Roman" w:hAnsi="Times New Roman" w:cs="Times New Roman"/>
          <w:color w:val="222222"/>
          <w:kern w:val="0"/>
          <w:sz w:val="24"/>
          <w:szCs w:val="24"/>
          <w:lang w:eastAsia="sv-SE"/>
          <w14:ligatures w14:val="none"/>
        </w:rPr>
        <w:t xml:space="preserve"> </w:t>
      </w:r>
      <w:r w:rsidR="008511DF">
        <w:rPr>
          <w:rFonts w:ascii="Times New Roman" w:eastAsia="Times New Roman" w:hAnsi="Times New Roman" w:cs="Times New Roman"/>
          <w:color w:val="222222"/>
          <w:kern w:val="0"/>
          <w:sz w:val="24"/>
          <w:szCs w:val="24"/>
          <w:lang w:eastAsia="sv-SE"/>
          <w14:ligatures w14:val="none"/>
        </w:rPr>
        <w:t xml:space="preserve">Hundar kan bli väldigt svåra att klippa klorna på om man </w:t>
      </w:r>
      <w:r w:rsidR="00007F8B">
        <w:rPr>
          <w:rFonts w:ascii="Times New Roman" w:eastAsia="Times New Roman" w:hAnsi="Times New Roman" w:cs="Times New Roman"/>
          <w:color w:val="222222"/>
          <w:kern w:val="0"/>
          <w:sz w:val="24"/>
          <w:szCs w:val="24"/>
          <w:lang w:eastAsia="sv-SE"/>
          <w14:ligatures w14:val="none"/>
        </w:rPr>
        <w:t>klipper för mycket – det gör ont!</w:t>
      </w:r>
    </w:p>
    <w:p w14:paraId="1B234679"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9BBBE68" w14:textId="2007EBE9" w:rsidR="00057CFF"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Försök göra det till en trivsam rutin som går lugnt till, och ge mycket beröm!</w:t>
      </w:r>
    </w:p>
    <w:p w14:paraId="209BB977"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1126DE27" w14:textId="2632FD3A"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Hundens husapotek bör </w:t>
      </w:r>
      <w:proofErr w:type="gramStart"/>
      <w:r w:rsidRPr="004C63D3">
        <w:rPr>
          <w:rFonts w:ascii="Times New Roman" w:eastAsia="Times New Roman" w:hAnsi="Times New Roman" w:cs="Times New Roman"/>
          <w:color w:val="222222"/>
          <w:kern w:val="0"/>
          <w:sz w:val="24"/>
          <w:szCs w:val="24"/>
          <w:lang w:eastAsia="sv-SE"/>
          <w14:ligatures w14:val="none"/>
        </w:rPr>
        <w:t>t.ex.</w:t>
      </w:r>
      <w:proofErr w:type="gramEnd"/>
      <w:r w:rsidRPr="004C63D3">
        <w:rPr>
          <w:rFonts w:ascii="Times New Roman" w:eastAsia="Times New Roman" w:hAnsi="Times New Roman" w:cs="Times New Roman"/>
          <w:color w:val="222222"/>
          <w:kern w:val="0"/>
          <w:sz w:val="24"/>
          <w:szCs w:val="24"/>
          <w:lang w:eastAsia="sv-SE"/>
          <w14:ligatures w14:val="none"/>
        </w:rPr>
        <w:t xml:space="preserve"> innehålla följande:</w:t>
      </w:r>
    </w:p>
    <w:p w14:paraId="1B25426E"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Febertermometer</w:t>
      </w:r>
    </w:p>
    <w:p w14:paraId="7F723BA4" w14:textId="0D296A66"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Något medel att hålla öron rena med, finns hos veterinären och på apoteket.</w:t>
      </w:r>
    </w:p>
    <w:p w14:paraId="5C66FFEF"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En bra klotång.</w:t>
      </w:r>
    </w:p>
    <w:p w14:paraId="76754950" w14:textId="08E373BF"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Hundtandborste + Hundtandkräm.</w:t>
      </w:r>
    </w:p>
    <w:p w14:paraId="06F8642A" w14:textId="0BBD16B4" w:rsidR="004C63D3" w:rsidRPr="004C63D3" w:rsidRDefault="004C63D3" w:rsidP="007D6DE2">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xml:space="preserve">* </w:t>
      </w:r>
      <w:proofErr w:type="spellStart"/>
      <w:r w:rsidR="003464C1">
        <w:rPr>
          <w:rFonts w:ascii="Times New Roman" w:eastAsia="Times New Roman" w:hAnsi="Times New Roman" w:cs="Times New Roman"/>
          <w:color w:val="222222"/>
          <w:kern w:val="0"/>
          <w:sz w:val="24"/>
          <w:szCs w:val="24"/>
          <w:lang w:eastAsia="sv-SE"/>
          <w14:ligatures w14:val="none"/>
        </w:rPr>
        <w:t>Helosansalva</w:t>
      </w:r>
      <w:proofErr w:type="spellEnd"/>
      <w:r w:rsidRPr="004C63D3">
        <w:rPr>
          <w:rFonts w:ascii="Times New Roman" w:eastAsia="Times New Roman" w:hAnsi="Times New Roman" w:cs="Times New Roman"/>
          <w:color w:val="222222"/>
          <w:kern w:val="0"/>
          <w:sz w:val="24"/>
          <w:szCs w:val="24"/>
          <w:lang w:eastAsia="sv-SE"/>
          <w14:ligatures w14:val="none"/>
        </w:rPr>
        <w:t xml:space="preserve"> eller liknande </w:t>
      </w:r>
      <w:r w:rsidR="002B3770">
        <w:rPr>
          <w:rFonts w:ascii="Times New Roman" w:eastAsia="Times New Roman" w:hAnsi="Times New Roman" w:cs="Times New Roman"/>
          <w:color w:val="222222"/>
          <w:kern w:val="0"/>
          <w:sz w:val="24"/>
          <w:szCs w:val="24"/>
          <w:lang w:eastAsia="sv-SE"/>
          <w14:ligatures w14:val="none"/>
        </w:rPr>
        <w:t>för</w:t>
      </w:r>
      <w:r w:rsidRPr="004C63D3">
        <w:rPr>
          <w:rFonts w:ascii="Times New Roman" w:eastAsia="Times New Roman" w:hAnsi="Times New Roman" w:cs="Times New Roman"/>
          <w:color w:val="222222"/>
          <w:kern w:val="0"/>
          <w:sz w:val="24"/>
          <w:szCs w:val="24"/>
          <w:lang w:eastAsia="sv-SE"/>
          <w14:ligatures w14:val="none"/>
        </w:rPr>
        <w:t xml:space="preserve"> torr</w:t>
      </w:r>
      <w:r w:rsidR="002B3770">
        <w:rPr>
          <w:rFonts w:ascii="Times New Roman" w:eastAsia="Times New Roman" w:hAnsi="Times New Roman" w:cs="Times New Roman"/>
          <w:color w:val="222222"/>
          <w:kern w:val="0"/>
          <w:sz w:val="24"/>
          <w:szCs w:val="24"/>
          <w:lang w:eastAsia="sv-SE"/>
          <w14:ligatures w14:val="none"/>
        </w:rPr>
        <w:t>het</w:t>
      </w:r>
      <w:r w:rsidRPr="004C63D3">
        <w:rPr>
          <w:rFonts w:ascii="Times New Roman" w:eastAsia="Times New Roman" w:hAnsi="Times New Roman" w:cs="Times New Roman"/>
          <w:color w:val="222222"/>
          <w:kern w:val="0"/>
          <w:sz w:val="24"/>
          <w:szCs w:val="24"/>
          <w:lang w:eastAsia="sv-SE"/>
          <w14:ligatures w14:val="none"/>
        </w:rPr>
        <w:t>.</w:t>
      </w:r>
    </w:p>
    <w:p w14:paraId="02275117"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Fästingborttagare.</w:t>
      </w:r>
    </w:p>
    <w:p w14:paraId="2062DC21" w14:textId="77777777" w:rsidR="00CD41D4" w:rsidRDefault="00CD41D4"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7BD8746F" w14:textId="71D8AC9C"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Vid ormbett gäller: snabbt till djursjukhus för att bli inlagd med dropp och</w:t>
      </w:r>
    </w:p>
    <w:p w14:paraId="39F7B96A" w14:textId="0E95D3D7" w:rsidR="004C63D3" w:rsidRPr="004C63D3" w:rsidRDefault="00CD41D4"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A</w:t>
      </w:r>
      <w:r w:rsidR="004C63D3" w:rsidRPr="004C63D3">
        <w:rPr>
          <w:rFonts w:ascii="Times New Roman" w:eastAsia="Times New Roman" w:hAnsi="Times New Roman" w:cs="Times New Roman"/>
          <w:color w:val="222222"/>
          <w:kern w:val="0"/>
          <w:sz w:val="24"/>
          <w:szCs w:val="24"/>
          <w:lang w:eastAsia="sv-SE"/>
          <w14:ligatures w14:val="none"/>
        </w:rPr>
        <w:t>ntibiotika</w:t>
      </w:r>
      <w:r>
        <w:rPr>
          <w:rFonts w:ascii="Times New Roman" w:eastAsia="Times New Roman" w:hAnsi="Times New Roman" w:cs="Times New Roman"/>
          <w:color w:val="222222"/>
          <w:kern w:val="0"/>
          <w:sz w:val="24"/>
          <w:szCs w:val="24"/>
          <w:lang w:eastAsia="sv-SE"/>
          <w14:ligatures w14:val="none"/>
        </w:rPr>
        <w:t>.</w:t>
      </w:r>
    </w:p>
    <w:p w14:paraId="563B04FD" w14:textId="77777777" w:rsidR="00CD41D4"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50BF8EEF" w14:textId="5EFEA6FB"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Gör en lista med namn och telefonnummer till ett antal veterinärer och</w:t>
      </w:r>
      <w:r w:rsidR="00CD41D4">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akutmottagningar.  Det kan vara så lagom kul att börja leta efter telefonnummer</w:t>
      </w:r>
      <w:r w:rsidR="00CD41D4">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om och när det blir bråttom.</w:t>
      </w:r>
    </w:p>
    <w:p w14:paraId="5FDB593D" w14:textId="77777777"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71AF5063" w14:textId="794AB8D8"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De f</w:t>
      </w:r>
      <w:r w:rsidR="00CD41D4">
        <w:rPr>
          <w:rFonts w:ascii="Times New Roman" w:eastAsia="Times New Roman" w:hAnsi="Times New Roman" w:cs="Times New Roman"/>
          <w:color w:val="222222"/>
          <w:kern w:val="0"/>
          <w:sz w:val="24"/>
          <w:szCs w:val="24"/>
          <w:lang w:eastAsia="sv-SE"/>
          <w14:ligatures w14:val="none"/>
        </w:rPr>
        <w:t>l</w:t>
      </w:r>
      <w:r w:rsidRPr="004C63D3">
        <w:rPr>
          <w:rFonts w:ascii="Times New Roman" w:eastAsia="Times New Roman" w:hAnsi="Times New Roman" w:cs="Times New Roman"/>
          <w:color w:val="222222"/>
          <w:kern w:val="0"/>
          <w:sz w:val="24"/>
          <w:szCs w:val="24"/>
          <w:lang w:eastAsia="sv-SE"/>
          <w14:ligatures w14:val="none"/>
        </w:rPr>
        <w:t xml:space="preserve">esta sjukdomar </w:t>
      </w:r>
      <w:r w:rsidR="00AD527A">
        <w:rPr>
          <w:rFonts w:ascii="Times New Roman" w:eastAsia="Times New Roman" w:hAnsi="Times New Roman" w:cs="Times New Roman"/>
          <w:color w:val="222222"/>
          <w:kern w:val="0"/>
          <w:sz w:val="24"/>
          <w:szCs w:val="24"/>
          <w:lang w:eastAsia="sv-SE"/>
          <w14:ligatures w14:val="none"/>
        </w:rPr>
        <w:t xml:space="preserve">ger symtom som </w:t>
      </w:r>
      <w:r w:rsidRPr="004C63D3">
        <w:rPr>
          <w:rFonts w:ascii="Times New Roman" w:eastAsia="Times New Roman" w:hAnsi="Times New Roman" w:cs="Times New Roman"/>
          <w:color w:val="222222"/>
          <w:kern w:val="0"/>
          <w:sz w:val="24"/>
          <w:szCs w:val="24"/>
          <w:lang w:eastAsia="sv-SE"/>
          <w14:ligatures w14:val="none"/>
        </w:rPr>
        <w:t>förändringar av allmäntillståndet. Då är det</w:t>
      </w:r>
      <w:r w:rsidR="00CD41D4">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bra att veta vad</w:t>
      </w:r>
      <w:r w:rsidR="00CD41D4">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hunden har för normaltemperatur, eftersom det brukar vara</w:t>
      </w:r>
      <w:r w:rsidR="00CD41D4">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t första veterinärer frågar när man ringer och ber om råd. Norma</w:t>
      </w:r>
      <w:r w:rsidR="00CD41D4">
        <w:rPr>
          <w:rFonts w:ascii="Times New Roman" w:eastAsia="Times New Roman" w:hAnsi="Times New Roman" w:cs="Times New Roman"/>
          <w:color w:val="222222"/>
          <w:kern w:val="0"/>
          <w:sz w:val="24"/>
          <w:szCs w:val="24"/>
          <w:lang w:eastAsia="sv-SE"/>
          <w14:ligatures w14:val="none"/>
        </w:rPr>
        <w:t>lt</w:t>
      </w:r>
      <w:r w:rsidRPr="004C63D3">
        <w:rPr>
          <w:rFonts w:ascii="Times New Roman" w:eastAsia="Times New Roman" w:hAnsi="Times New Roman" w:cs="Times New Roman"/>
          <w:color w:val="222222"/>
          <w:kern w:val="0"/>
          <w:sz w:val="24"/>
          <w:szCs w:val="24"/>
          <w:lang w:eastAsia="sv-SE"/>
          <w14:ligatures w14:val="none"/>
        </w:rPr>
        <w:t>emp för</w:t>
      </w:r>
      <w:r w:rsidR="002B1BB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 xml:space="preserve">en hund är oftast ca </w:t>
      </w:r>
      <w:proofErr w:type="gramStart"/>
      <w:r w:rsidRPr="004C63D3">
        <w:rPr>
          <w:rFonts w:ascii="Times New Roman" w:eastAsia="Times New Roman" w:hAnsi="Times New Roman" w:cs="Times New Roman"/>
          <w:color w:val="222222"/>
          <w:kern w:val="0"/>
          <w:sz w:val="24"/>
          <w:szCs w:val="24"/>
          <w:lang w:eastAsia="sv-SE"/>
          <w14:ligatures w14:val="none"/>
        </w:rPr>
        <w:t>38</w:t>
      </w:r>
      <w:r w:rsidR="007B1EC9">
        <w:rPr>
          <w:rFonts w:ascii="Times New Roman" w:eastAsia="Times New Roman" w:hAnsi="Times New Roman" w:cs="Times New Roman"/>
          <w:color w:val="222222"/>
          <w:kern w:val="0"/>
          <w:sz w:val="24"/>
          <w:szCs w:val="24"/>
          <w:lang w:eastAsia="sv-SE"/>
          <w14:ligatures w14:val="none"/>
        </w:rPr>
        <w:t>-39</w:t>
      </w:r>
      <w:proofErr w:type="gramEnd"/>
      <w:r w:rsidRPr="004C63D3">
        <w:rPr>
          <w:rFonts w:ascii="Times New Roman" w:eastAsia="Times New Roman" w:hAnsi="Times New Roman" w:cs="Times New Roman"/>
          <w:color w:val="222222"/>
          <w:kern w:val="0"/>
          <w:sz w:val="24"/>
          <w:szCs w:val="24"/>
          <w:lang w:eastAsia="sv-SE"/>
          <w14:ligatures w14:val="none"/>
        </w:rPr>
        <w:t>°C.</w:t>
      </w:r>
    </w:p>
    <w:p w14:paraId="02D20FC4" w14:textId="00848A1A" w:rsidR="004C63D3" w:rsidRPr="004C63D3"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t> </w:t>
      </w:r>
    </w:p>
    <w:p w14:paraId="25CC495E" w14:textId="13A4DDAE" w:rsidR="000B7E78" w:rsidRDefault="004C63D3"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r w:rsidRPr="004C63D3">
        <w:rPr>
          <w:rFonts w:ascii="Times New Roman" w:eastAsia="Times New Roman" w:hAnsi="Times New Roman" w:cs="Times New Roman"/>
          <w:color w:val="222222"/>
          <w:kern w:val="0"/>
          <w:sz w:val="24"/>
          <w:szCs w:val="24"/>
          <w:lang w:eastAsia="sv-SE"/>
          <w14:ligatures w14:val="none"/>
        </w:rPr>
        <w:lastRenderedPageBreak/>
        <w:t>Ha din hund försäkrad. Med lite otur kan veterinärkostnaderna bli stora.</w:t>
      </w:r>
      <w:r w:rsidR="002B1BB9">
        <w:rPr>
          <w:rFonts w:ascii="Times New Roman" w:eastAsia="Times New Roman" w:hAnsi="Times New Roman" w:cs="Times New Roman"/>
          <w:color w:val="222222"/>
          <w:kern w:val="0"/>
          <w:sz w:val="24"/>
          <w:szCs w:val="24"/>
          <w:lang w:eastAsia="sv-SE"/>
          <w14:ligatures w14:val="none"/>
        </w:rPr>
        <w:t xml:space="preserve"> </w:t>
      </w:r>
      <w:r w:rsidRPr="004C63D3">
        <w:rPr>
          <w:rFonts w:ascii="Times New Roman" w:eastAsia="Times New Roman" w:hAnsi="Times New Roman" w:cs="Times New Roman"/>
          <w:color w:val="222222"/>
          <w:kern w:val="0"/>
          <w:sz w:val="24"/>
          <w:szCs w:val="24"/>
          <w:lang w:eastAsia="sv-SE"/>
          <w14:ligatures w14:val="none"/>
        </w:rPr>
        <w:t>De f</w:t>
      </w:r>
      <w:r w:rsidR="002B1BB9">
        <w:rPr>
          <w:rFonts w:ascii="Times New Roman" w:eastAsia="Times New Roman" w:hAnsi="Times New Roman" w:cs="Times New Roman"/>
          <w:color w:val="222222"/>
          <w:kern w:val="0"/>
          <w:sz w:val="24"/>
          <w:szCs w:val="24"/>
          <w:lang w:eastAsia="sv-SE"/>
          <w14:ligatures w14:val="none"/>
        </w:rPr>
        <w:t>l</w:t>
      </w:r>
      <w:r w:rsidRPr="004C63D3">
        <w:rPr>
          <w:rFonts w:ascii="Times New Roman" w:eastAsia="Times New Roman" w:hAnsi="Times New Roman" w:cs="Times New Roman"/>
          <w:color w:val="222222"/>
          <w:kern w:val="0"/>
          <w:sz w:val="24"/>
          <w:szCs w:val="24"/>
          <w:lang w:eastAsia="sv-SE"/>
          <w14:ligatures w14:val="none"/>
        </w:rPr>
        <w:t>esta åkommor kommer under hundens uppväxt upp till vuxen ålder.</w:t>
      </w:r>
      <w:r w:rsidR="000B7E78">
        <w:rPr>
          <w:rFonts w:ascii="Times New Roman" w:eastAsia="Times New Roman" w:hAnsi="Times New Roman" w:cs="Times New Roman"/>
          <w:color w:val="222222"/>
          <w:kern w:val="0"/>
          <w:sz w:val="24"/>
          <w:szCs w:val="24"/>
          <w:lang w:eastAsia="sv-SE"/>
          <w14:ligatures w14:val="none"/>
        </w:rPr>
        <w:t xml:space="preserve"> Jag rekommenderar Dina försäkringar och information gällande deras hundförsäkringar förmedlas till er.</w:t>
      </w:r>
    </w:p>
    <w:p w14:paraId="43B62E20" w14:textId="77777777" w:rsidR="00D218D9" w:rsidRDefault="00D218D9"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71844B2F" w14:textId="77777777" w:rsidR="00FF5EE9" w:rsidRDefault="00FF5EE9" w:rsidP="009475AB">
      <w:pPr>
        <w:shd w:val="clear" w:color="auto" w:fill="FFFFFF"/>
        <w:spacing w:after="0" w:line="360" w:lineRule="auto"/>
        <w:rPr>
          <w:rFonts w:ascii="Times New Roman" w:eastAsia="Times New Roman" w:hAnsi="Times New Roman" w:cs="Times New Roman"/>
          <w:color w:val="222222"/>
          <w:kern w:val="0"/>
          <w:sz w:val="24"/>
          <w:szCs w:val="24"/>
          <w:lang w:eastAsia="sv-SE"/>
          <w14:ligatures w14:val="none"/>
        </w:rPr>
      </w:pPr>
    </w:p>
    <w:p w14:paraId="65B2A471" w14:textId="7F826FCD" w:rsidR="00057CFF" w:rsidRDefault="00D27C1B" w:rsidP="009475AB">
      <w:pPr>
        <w:spacing w:line="360" w:lineRule="auto"/>
        <w:rPr>
          <w:rFonts w:ascii="Times New Roman" w:eastAsia="Times New Roman" w:hAnsi="Times New Roman" w:cs="Times New Roman"/>
          <w:color w:val="222222"/>
          <w:kern w:val="0"/>
          <w:sz w:val="24"/>
          <w:szCs w:val="24"/>
          <w:lang w:eastAsia="sv-SE"/>
          <w14:ligatures w14:val="none"/>
        </w:rPr>
      </w:pPr>
      <w:r>
        <w:rPr>
          <w:noProof/>
        </w:rPr>
        <w:drawing>
          <wp:inline distT="0" distB="0" distL="0" distR="0" wp14:anchorId="6B9FE881" wp14:editId="36F3F824">
            <wp:extent cx="5760720" cy="4186555"/>
            <wp:effectExtent l="0" t="0" r="0" b="0"/>
            <wp:docPr id="5" name="Bildobjekt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86555"/>
                    </a:xfrm>
                    <a:prstGeom prst="rect">
                      <a:avLst/>
                    </a:prstGeom>
                    <a:noFill/>
                    <a:ln>
                      <a:noFill/>
                    </a:ln>
                  </pic:spPr>
                </pic:pic>
              </a:graphicData>
            </a:graphic>
          </wp:inline>
        </w:drawing>
      </w:r>
    </w:p>
    <w:p w14:paraId="41CC2FD5" w14:textId="77777777" w:rsidR="00D27C1B" w:rsidRDefault="00D27C1B" w:rsidP="00D27C1B">
      <w:pPr>
        <w:shd w:val="clear" w:color="auto" w:fill="FFFFFF"/>
        <w:spacing w:after="0" w:line="360" w:lineRule="auto"/>
        <w:rPr>
          <w:rFonts w:ascii="Times New Roman" w:eastAsia="Times New Roman" w:hAnsi="Times New Roman" w:cs="Times New Roman"/>
          <w:b/>
          <w:bCs/>
          <w:i/>
          <w:iCs/>
          <w:color w:val="222222"/>
          <w:kern w:val="0"/>
          <w:sz w:val="32"/>
          <w:szCs w:val="32"/>
          <w:lang w:eastAsia="sv-SE"/>
          <w14:ligatures w14:val="none"/>
        </w:rPr>
      </w:pPr>
    </w:p>
    <w:p w14:paraId="0D42280E" w14:textId="6A106E5A" w:rsidR="00D27C1B" w:rsidRPr="00FF5EE9" w:rsidRDefault="00D27C1B" w:rsidP="00D27C1B">
      <w:pPr>
        <w:shd w:val="clear" w:color="auto" w:fill="FFFFFF"/>
        <w:spacing w:after="0" w:line="360" w:lineRule="auto"/>
        <w:rPr>
          <w:rFonts w:ascii="Times New Roman" w:eastAsia="Times New Roman" w:hAnsi="Times New Roman" w:cs="Times New Roman"/>
          <w:b/>
          <w:bCs/>
          <w:i/>
          <w:iCs/>
          <w:color w:val="222222"/>
          <w:kern w:val="0"/>
          <w:sz w:val="32"/>
          <w:szCs w:val="32"/>
          <w:lang w:eastAsia="sv-SE"/>
          <w14:ligatures w14:val="none"/>
        </w:rPr>
      </w:pPr>
      <w:r w:rsidRPr="00FF5EE9">
        <w:rPr>
          <w:rFonts w:ascii="Times New Roman" w:eastAsia="Times New Roman" w:hAnsi="Times New Roman" w:cs="Times New Roman"/>
          <w:b/>
          <w:bCs/>
          <w:i/>
          <w:iCs/>
          <w:color w:val="222222"/>
          <w:kern w:val="0"/>
          <w:sz w:val="32"/>
          <w:szCs w:val="32"/>
          <w:lang w:eastAsia="sv-SE"/>
          <w14:ligatures w14:val="none"/>
        </w:rPr>
        <w:t xml:space="preserve">Stort lycka till med er </w:t>
      </w:r>
      <w:proofErr w:type="spellStart"/>
      <w:r w:rsidR="006644A4">
        <w:rPr>
          <w:rFonts w:ascii="Times New Roman" w:eastAsia="Times New Roman" w:hAnsi="Times New Roman" w:cs="Times New Roman"/>
          <w:b/>
          <w:bCs/>
          <w:i/>
          <w:iCs/>
          <w:color w:val="222222"/>
          <w:kern w:val="0"/>
          <w:sz w:val="32"/>
          <w:szCs w:val="32"/>
          <w:lang w:eastAsia="sv-SE"/>
          <w14:ligatures w14:val="none"/>
        </w:rPr>
        <w:t>Chindizu</w:t>
      </w:r>
      <w:proofErr w:type="spellEnd"/>
      <w:r w:rsidR="006644A4">
        <w:rPr>
          <w:rFonts w:ascii="Times New Roman" w:eastAsia="Times New Roman" w:hAnsi="Times New Roman" w:cs="Times New Roman"/>
          <w:b/>
          <w:bCs/>
          <w:i/>
          <w:iCs/>
          <w:color w:val="222222"/>
          <w:kern w:val="0"/>
          <w:sz w:val="32"/>
          <w:szCs w:val="32"/>
          <w:lang w:eastAsia="sv-SE"/>
          <w14:ligatures w14:val="none"/>
        </w:rPr>
        <w:t>-valp</w:t>
      </w:r>
      <w:r w:rsidRPr="00FF5EE9">
        <w:rPr>
          <w:rFonts w:ascii="Times New Roman" w:eastAsia="Times New Roman" w:hAnsi="Times New Roman" w:cs="Times New Roman"/>
          <w:b/>
          <w:bCs/>
          <w:i/>
          <w:iCs/>
          <w:color w:val="222222"/>
          <w:kern w:val="0"/>
          <w:sz w:val="32"/>
          <w:szCs w:val="32"/>
          <w:lang w:eastAsia="sv-SE"/>
          <w14:ligatures w14:val="none"/>
        </w:rPr>
        <w:t>!</w:t>
      </w:r>
    </w:p>
    <w:p w14:paraId="63E2C23A" w14:textId="77777777" w:rsidR="00D27C1B" w:rsidRDefault="00D27C1B" w:rsidP="009475AB">
      <w:pPr>
        <w:spacing w:line="360" w:lineRule="auto"/>
        <w:rPr>
          <w:rFonts w:ascii="Times New Roman" w:eastAsia="Times New Roman" w:hAnsi="Times New Roman" w:cs="Times New Roman"/>
          <w:color w:val="222222"/>
          <w:kern w:val="0"/>
          <w:sz w:val="24"/>
          <w:szCs w:val="24"/>
          <w:lang w:eastAsia="sv-SE"/>
          <w14:ligatures w14:val="none"/>
        </w:rPr>
      </w:pPr>
    </w:p>
    <w:sectPr w:rsidR="00D27C1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5508" w14:textId="77777777" w:rsidR="00361FA5" w:rsidRDefault="00361FA5" w:rsidP="00AE1179">
      <w:pPr>
        <w:spacing w:after="0" w:line="240" w:lineRule="auto"/>
      </w:pPr>
      <w:r>
        <w:separator/>
      </w:r>
    </w:p>
  </w:endnote>
  <w:endnote w:type="continuationSeparator" w:id="0">
    <w:p w14:paraId="3FC9DAC2" w14:textId="77777777" w:rsidR="00361FA5" w:rsidRDefault="00361FA5" w:rsidP="00AE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C328" w14:textId="77777777" w:rsidR="00361FA5" w:rsidRDefault="00361FA5" w:rsidP="00AE1179">
      <w:pPr>
        <w:spacing w:after="0" w:line="240" w:lineRule="auto"/>
      </w:pPr>
      <w:r>
        <w:separator/>
      </w:r>
    </w:p>
  </w:footnote>
  <w:footnote w:type="continuationSeparator" w:id="0">
    <w:p w14:paraId="0FE0514C" w14:textId="77777777" w:rsidR="00361FA5" w:rsidRDefault="00361FA5" w:rsidP="00AE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1F5B" w14:textId="2C9C27FC" w:rsidR="00AE1179" w:rsidRDefault="00A945A6">
    <w:pPr>
      <w:pStyle w:val="Sidhuvud"/>
    </w:pPr>
    <w:r>
      <w:rPr>
        <w:noProof/>
      </w:rPr>
      <w:drawing>
        <wp:anchor distT="0" distB="0" distL="114300" distR="114300" simplePos="0" relativeHeight="251656704" behindDoc="0" locked="0" layoutInCell="1" allowOverlap="1" wp14:anchorId="7DB6BB58" wp14:editId="5DA91FC8">
          <wp:simplePos x="0" y="0"/>
          <wp:positionH relativeFrom="column">
            <wp:posOffset>-648335</wp:posOffset>
          </wp:positionH>
          <wp:positionV relativeFrom="paragraph">
            <wp:posOffset>-190500</wp:posOffset>
          </wp:positionV>
          <wp:extent cx="900340" cy="396875"/>
          <wp:effectExtent l="0" t="0" r="0" b="0"/>
          <wp:wrapNone/>
          <wp:docPr id="1" name="Bildobjekt 1" descr="Chind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diz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520" cy="400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BA56" w14:textId="77777777" w:rsidR="00AE1179" w:rsidRDefault="00AE117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D3"/>
    <w:rsid w:val="00007F8B"/>
    <w:rsid w:val="000122B4"/>
    <w:rsid w:val="00022762"/>
    <w:rsid w:val="00047B17"/>
    <w:rsid w:val="00057CFF"/>
    <w:rsid w:val="000606E2"/>
    <w:rsid w:val="000911BF"/>
    <w:rsid w:val="00093851"/>
    <w:rsid w:val="00094ED0"/>
    <w:rsid w:val="000B7E78"/>
    <w:rsid w:val="000D64B7"/>
    <w:rsid w:val="000F5131"/>
    <w:rsid w:val="001C304A"/>
    <w:rsid w:val="002161A8"/>
    <w:rsid w:val="00226D41"/>
    <w:rsid w:val="002772E9"/>
    <w:rsid w:val="002B1BB9"/>
    <w:rsid w:val="002B3770"/>
    <w:rsid w:val="003262EF"/>
    <w:rsid w:val="003464C1"/>
    <w:rsid w:val="003503C5"/>
    <w:rsid w:val="003536E5"/>
    <w:rsid w:val="00361FA5"/>
    <w:rsid w:val="003B59EE"/>
    <w:rsid w:val="003E4671"/>
    <w:rsid w:val="004662B6"/>
    <w:rsid w:val="00496FDD"/>
    <w:rsid w:val="004C1252"/>
    <w:rsid w:val="004C1951"/>
    <w:rsid w:val="004C63D3"/>
    <w:rsid w:val="00577BD7"/>
    <w:rsid w:val="005A67CD"/>
    <w:rsid w:val="006644A4"/>
    <w:rsid w:val="006A207C"/>
    <w:rsid w:val="006D2733"/>
    <w:rsid w:val="00796E7A"/>
    <w:rsid w:val="007B1EC9"/>
    <w:rsid w:val="007D6DE2"/>
    <w:rsid w:val="007E57A3"/>
    <w:rsid w:val="007E6BB1"/>
    <w:rsid w:val="007F4CAC"/>
    <w:rsid w:val="00834238"/>
    <w:rsid w:val="008511DF"/>
    <w:rsid w:val="00876867"/>
    <w:rsid w:val="008F21A4"/>
    <w:rsid w:val="008F68CF"/>
    <w:rsid w:val="009016FE"/>
    <w:rsid w:val="009475AB"/>
    <w:rsid w:val="009604E2"/>
    <w:rsid w:val="009B1102"/>
    <w:rsid w:val="00A04387"/>
    <w:rsid w:val="00A3015C"/>
    <w:rsid w:val="00A34576"/>
    <w:rsid w:val="00A53C83"/>
    <w:rsid w:val="00A64974"/>
    <w:rsid w:val="00A75DCF"/>
    <w:rsid w:val="00A945A6"/>
    <w:rsid w:val="00A97BED"/>
    <w:rsid w:val="00AC3F59"/>
    <w:rsid w:val="00AC438A"/>
    <w:rsid w:val="00AD527A"/>
    <w:rsid w:val="00AE1179"/>
    <w:rsid w:val="00B210DB"/>
    <w:rsid w:val="00B54A48"/>
    <w:rsid w:val="00BB033B"/>
    <w:rsid w:val="00BC2E68"/>
    <w:rsid w:val="00BD30F6"/>
    <w:rsid w:val="00BF7443"/>
    <w:rsid w:val="00C4446A"/>
    <w:rsid w:val="00CA1201"/>
    <w:rsid w:val="00CD41D4"/>
    <w:rsid w:val="00CD43FB"/>
    <w:rsid w:val="00D158E9"/>
    <w:rsid w:val="00D17D6D"/>
    <w:rsid w:val="00D218D9"/>
    <w:rsid w:val="00D27C1B"/>
    <w:rsid w:val="00D4202F"/>
    <w:rsid w:val="00D703D8"/>
    <w:rsid w:val="00D91C4A"/>
    <w:rsid w:val="00DA4CB1"/>
    <w:rsid w:val="00DE5457"/>
    <w:rsid w:val="00E17FB2"/>
    <w:rsid w:val="00E4310A"/>
    <w:rsid w:val="00E6754D"/>
    <w:rsid w:val="00E7053F"/>
    <w:rsid w:val="00EF6AA8"/>
    <w:rsid w:val="00F15698"/>
    <w:rsid w:val="00F421FE"/>
    <w:rsid w:val="00F6131F"/>
    <w:rsid w:val="00FF1C6E"/>
    <w:rsid w:val="00FF5E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858B"/>
  <w15:chartTrackingRefBased/>
  <w15:docId w15:val="{B4A8D4DA-50F8-4FBE-9A12-5745EE1D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E11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1179"/>
  </w:style>
  <w:style w:type="paragraph" w:styleId="Sidfot">
    <w:name w:val="footer"/>
    <w:basedOn w:val="Normal"/>
    <w:link w:val="SidfotChar"/>
    <w:uiPriority w:val="99"/>
    <w:unhideWhenUsed/>
    <w:rsid w:val="00AE11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9F34-FC2D-4AC8-B172-0D4A73E4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6</Words>
  <Characters>20273</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Carlfjord</dc:creator>
  <cp:keywords/>
  <dc:description/>
  <cp:lastModifiedBy>Astrid Carlfjord</cp:lastModifiedBy>
  <cp:revision>2</cp:revision>
  <dcterms:created xsi:type="dcterms:W3CDTF">2023-04-29T11:51:00Z</dcterms:created>
  <dcterms:modified xsi:type="dcterms:W3CDTF">2023-04-29T11:51:00Z</dcterms:modified>
</cp:coreProperties>
</file>